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A4" w:rsidRPr="00035450" w:rsidRDefault="007D0D8B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Job Sheet         :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JUDUL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b/>
          <w:bCs/>
          <w:color w:val="000000"/>
          <w:sz w:val="34"/>
          <w:szCs w:val="34"/>
        </w:rPr>
      </w:pPr>
      <w:r w:rsidRPr="00035450">
        <w:rPr>
          <w:b/>
          <w:bCs/>
          <w:color w:val="000000"/>
          <w:sz w:val="34"/>
          <w:szCs w:val="34"/>
        </w:rPr>
        <w:t>INVENTORY (MEGAONLINE)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b/>
          <w:bCs/>
          <w:color w:val="000000"/>
          <w:sz w:val="34"/>
          <w:szCs w:val="34"/>
        </w:rPr>
      </w:pP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Requirement :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:rsidR="00067AA4" w:rsidRPr="00035450" w:rsidRDefault="00067AA4" w:rsidP="006E12CE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PC/LAPTOP</w:t>
      </w:r>
    </w:p>
    <w:p w:rsidR="00067AA4" w:rsidRPr="00035450" w:rsidRDefault="00067AA4" w:rsidP="006E12CE">
      <w:pPr>
        <w:pStyle w:val="NormalWeb"/>
        <w:numPr>
          <w:ilvl w:val="0"/>
          <w:numId w:val="5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INTERNET CONNECTION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ind w:left="360" w:hanging="360"/>
        <w:rPr>
          <w:color w:val="000000"/>
          <w:sz w:val="22"/>
          <w:szCs w:val="22"/>
        </w:rPr>
      </w:pP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Software :</w:t>
      </w:r>
    </w:p>
    <w:p w:rsidR="00067AA4" w:rsidRPr="00035450" w:rsidRDefault="00067AA4" w:rsidP="006E12CE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XAMPP</w:t>
      </w:r>
    </w:p>
    <w:p w:rsidR="00067AA4" w:rsidRPr="00035450" w:rsidRDefault="00067AA4" w:rsidP="006E12CE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CLI ( SHELL or TERMINAL OR COMMAND PROMPT)</w:t>
      </w:r>
    </w:p>
    <w:p w:rsidR="00067AA4" w:rsidRPr="00035450" w:rsidRDefault="00067AA4" w:rsidP="006E12CE">
      <w:pPr>
        <w:pStyle w:val="NormalWeb"/>
        <w:numPr>
          <w:ilvl w:val="0"/>
          <w:numId w:val="4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Text editor (VSC)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Skill :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ind w:left="1440" w:hanging="36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1.     HTML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ind w:left="1440" w:hanging="36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2.     PHP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ind w:left="1440" w:hanging="36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3.     CLI</w:t>
      </w:r>
    </w:p>
    <w:p w:rsidR="00067AA4" w:rsidRPr="00035450" w:rsidRDefault="00067AA4" w:rsidP="006E12CE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Job List :</w:t>
      </w:r>
    </w:p>
    <w:p w:rsidR="00067AA4" w:rsidRPr="00035450" w:rsidRDefault="00067AA4" w:rsidP="006E12CE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Install Software Requirement</w:t>
      </w:r>
    </w:p>
    <w:p w:rsidR="00067AA4" w:rsidRPr="00035450" w:rsidRDefault="00067AA4" w:rsidP="006E12CE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035450">
        <w:rPr>
          <w:color w:val="000000"/>
          <w:sz w:val="22"/>
          <w:szCs w:val="22"/>
        </w:rPr>
        <w:t>Add Bootstrap CDN or add to Public Folder  Job Sheet</w:t>
      </w:r>
    </w:p>
    <w:p w:rsidR="002437D4" w:rsidRPr="00035450" w:rsidRDefault="002437D4" w:rsidP="006E12CE">
      <w:pPr>
        <w:rPr>
          <w:rFonts w:ascii="Times New Roman" w:hAnsi="Times New Roman" w:cs="Times New Roman"/>
          <w:sz w:val="20"/>
          <w:szCs w:val="20"/>
        </w:rPr>
      </w:pPr>
    </w:p>
    <w:p w:rsidR="007D0D8B" w:rsidRPr="00035450" w:rsidRDefault="007D0D8B" w:rsidP="006E12CE">
      <w:pPr>
        <w:rPr>
          <w:rFonts w:ascii="Times New Roman" w:hAnsi="Times New Roman" w:cs="Times New Roman"/>
          <w:sz w:val="20"/>
          <w:szCs w:val="20"/>
        </w:rPr>
      </w:pPr>
    </w:p>
    <w:p w:rsidR="007D0D8B" w:rsidRPr="00035450" w:rsidRDefault="007D0D8B" w:rsidP="006E12CE">
      <w:pPr>
        <w:rPr>
          <w:rFonts w:ascii="Times New Roman" w:hAnsi="Times New Roman" w:cs="Times New Roman"/>
          <w:sz w:val="20"/>
          <w:szCs w:val="20"/>
        </w:rPr>
      </w:pPr>
    </w:p>
    <w:p w:rsidR="007D0D8B" w:rsidRPr="00035450" w:rsidRDefault="0035735A" w:rsidP="006E12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035450">
        <w:rPr>
          <w:rFonts w:ascii="Times New Roman" w:hAnsi="Times New Roman" w:cs="Times New Roman"/>
          <w:sz w:val="20"/>
          <w:szCs w:val="20"/>
        </w:rPr>
        <w:t>Aktifkan apache dan mysql di XAMPP</w:t>
      </w:r>
    </w:p>
    <w:p w:rsidR="0035735A" w:rsidRPr="00035450" w:rsidRDefault="0035735A" w:rsidP="006E12CE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35735A" w:rsidRDefault="0035735A" w:rsidP="006E12CE">
      <w:pPr>
        <w:pStyle w:val="ListParagraph"/>
        <w:ind w:left="1418"/>
        <w:rPr>
          <w:rFonts w:ascii="Cambria" w:hAnsi="Cambria"/>
          <w:noProof/>
          <w:sz w:val="20"/>
          <w:szCs w:val="20"/>
          <w:lang w:eastAsia="en-ID"/>
        </w:rPr>
      </w:pPr>
      <w:r>
        <w:rPr>
          <w:rFonts w:ascii="Cambria" w:hAnsi="Cambria"/>
          <w:noProof/>
          <w:sz w:val="20"/>
          <w:szCs w:val="20"/>
          <w:lang w:eastAsia="en-ID"/>
        </w:rPr>
        <w:drawing>
          <wp:inline distT="0" distB="0" distL="0" distR="0" wp14:anchorId="0CF682F2" wp14:editId="680A2ED7">
            <wp:extent cx="2782957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32" b="68662"/>
                    <a:stretch/>
                  </pic:blipFill>
                  <pic:spPr bwMode="auto">
                    <a:xfrm>
                      <a:off x="0" y="0"/>
                      <a:ext cx="2783654" cy="100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35A" w:rsidRDefault="0035735A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:rsidR="003842ED" w:rsidRDefault="0035735A" w:rsidP="006E12CE">
      <w:pPr>
        <w:pStyle w:val="ListParagraph"/>
        <w:numPr>
          <w:ilvl w:val="0"/>
          <w:numId w:val="12"/>
        </w:num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etelah itu </w:t>
      </w:r>
      <w:r w:rsidR="003842ED">
        <w:rPr>
          <w:rFonts w:ascii="Cambria" w:hAnsi="Cambria"/>
          <w:sz w:val="20"/>
          <w:szCs w:val="20"/>
        </w:rPr>
        <w:t>akses</w:t>
      </w:r>
      <w:r>
        <w:rPr>
          <w:rFonts w:ascii="Cambria" w:hAnsi="Cambria"/>
          <w:sz w:val="20"/>
          <w:szCs w:val="20"/>
        </w:rPr>
        <w:t xml:space="preserve"> phpmyadmin</w:t>
      </w:r>
      <w:r w:rsidR="003842ED">
        <w:rPr>
          <w:rFonts w:ascii="Cambria" w:hAnsi="Cambria"/>
          <w:sz w:val="20"/>
          <w:szCs w:val="20"/>
        </w:rPr>
        <w:t xml:space="preserve"> (localhost/phpmyadmin )</w:t>
      </w:r>
    </w:p>
    <w:p w:rsidR="0035735A" w:rsidRDefault="003842ED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etelah terbuka create </w:t>
      </w:r>
      <w:r w:rsidR="004318CE">
        <w:rPr>
          <w:rFonts w:ascii="Cambria" w:hAnsi="Cambria"/>
          <w:sz w:val="20"/>
          <w:szCs w:val="20"/>
        </w:rPr>
        <w:t>databasenya</w:t>
      </w:r>
    </w:p>
    <w:p w:rsidR="004318CE" w:rsidRDefault="004318C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ertama:click tulisan databases diatas</w:t>
      </w:r>
    </w:p>
    <w:p w:rsidR="004318CE" w:rsidRDefault="004318C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edua : tulis nama databasesnya seperti digambar</w:t>
      </w:r>
    </w:p>
    <w:p w:rsidR="004318CE" w:rsidRDefault="004318CE" w:rsidP="006E12CE">
      <w:pPr>
        <w:pStyle w:val="ListParagraph"/>
        <w:ind w:left="144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ketiga : click CREATE untuk membuat databasenya</w:t>
      </w:r>
    </w:p>
    <w:p w:rsidR="003842ED" w:rsidRDefault="003842ED" w:rsidP="006E12CE">
      <w:pPr>
        <w:pStyle w:val="ListParagraph"/>
        <w:ind w:left="1440"/>
        <w:rPr>
          <w:rFonts w:ascii="Cambria" w:hAnsi="Cambria"/>
          <w:noProof/>
          <w:sz w:val="20"/>
          <w:szCs w:val="20"/>
          <w:lang w:eastAsia="en-ID"/>
        </w:rPr>
      </w:pPr>
    </w:p>
    <w:p w:rsidR="003842ED" w:rsidRDefault="003842ED" w:rsidP="006E12CE">
      <w:pPr>
        <w:pStyle w:val="ListParagraph"/>
        <w:ind w:left="1440"/>
        <w:rPr>
          <w:rFonts w:ascii="Cambria" w:hAnsi="Cambria"/>
          <w:noProof/>
          <w:sz w:val="20"/>
          <w:szCs w:val="20"/>
          <w:lang w:eastAsia="en-ID"/>
        </w:rPr>
      </w:pPr>
      <w:r>
        <w:rPr>
          <w:rFonts w:ascii="Cambria" w:hAnsi="Cambria"/>
          <w:noProof/>
          <w:sz w:val="20"/>
          <w:szCs w:val="20"/>
          <w:lang w:eastAsia="en-ID"/>
        </w:rPr>
        <w:drawing>
          <wp:inline distT="0" distB="0" distL="0" distR="0" wp14:anchorId="0BCA9563" wp14:editId="75D1BC58">
            <wp:extent cx="2968960" cy="14268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8" t="15172" r="37182" b="40544"/>
                    <a:stretch/>
                  </pic:blipFill>
                  <pic:spPr bwMode="auto">
                    <a:xfrm>
                      <a:off x="0" y="0"/>
                      <a:ext cx="2969486" cy="142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2ED" w:rsidRDefault="003842ED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:rsidR="00087659" w:rsidRDefault="00087659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:rsidR="00242153" w:rsidRPr="00530EBC" w:rsidRDefault="00242153" w:rsidP="006E12CE">
      <w:pPr>
        <w:pStyle w:val="Heading2"/>
        <w:numPr>
          <w:ilvl w:val="1"/>
          <w:numId w:val="13"/>
        </w:numPr>
        <w:tabs>
          <w:tab w:val="left" w:pos="821"/>
        </w:tabs>
        <w:spacing w:before="90"/>
        <w:rPr>
          <w:u w:val="none"/>
        </w:rPr>
      </w:pPr>
      <w:r w:rsidRPr="00530EBC">
        <w:rPr>
          <w:u w:val="none"/>
          <w:lang w:val="en-US"/>
        </w:rPr>
        <w:lastRenderedPageBreak/>
        <w:t>Menerapkan hasil Pemodelan kedalam eksekusi script</w:t>
      </w:r>
    </w:p>
    <w:p w:rsidR="00242153" w:rsidRDefault="00242153" w:rsidP="006E12CE">
      <w:pPr>
        <w:rPr>
          <w:rFonts w:ascii="Cambria" w:hAnsi="Cambria"/>
          <w:sz w:val="20"/>
          <w:szCs w:val="20"/>
        </w:rPr>
      </w:pPr>
    </w:p>
    <w:p w:rsidR="00242153" w:rsidRPr="00242153" w:rsidRDefault="00242153" w:rsidP="006E12CE">
      <w:pPr>
        <w:pStyle w:val="Heading2"/>
        <w:numPr>
          <w:ilvl w:val="2"/>
          <w:numId w:val="13"/>
        </w:numPr>
        <w:tabs>
          <w:tab w:val="left" w:pos="809"/>
        </w:tabs>
        <w:spacing w:before="5"/>
        <w:ind w:left="993"/>
        <w:rPr>
          <w:u w:val="none"/>
        </w:rPr>
      </w:pPr>
      <w:r w:rsidRPr="00530EBC">
        <w:rPr>
          <w:u w:val="none"/>
        </w:rPr>
        <w:t>Membuat</w:t>
      </w:r>
      <w:r w:rsidRPr="00530EBC">
        <w:rPr>
          <w:spacing w:val="-1"/>
          <w:u w:val="none"/>
        </w:rPr>
        <w:t xml:space="preserve"> </w:t>
      </w:r>
      <w:r w:rsidRPr="00530EBC">
        <w:rPr>
          <w:u w:val="none"/>
        </w:rPr>
        <w:t>Database</w:t>
      </w:r>
      <w:r w:rsidRPr="00530EBC">
        <w:rPr>
          <w:spacing w:val="-1"/>
          <w:u w:val="none"/>
        </w:rPr>
        <w:t xml:space="preserve"> </w:t>
      </w:r>
      <w:r w:rsidRPr="00530EBC">
        <w:rPr>
          <w:u w:val="none"/>
        </w:rPr>
        <w:t>SQL</w:t>
      </w:r>
    </w:p>
    <w:p w:rsidR="00242153" w:rsidRPr="00242153" w:rsidRDefault="00242153" w:rsidP="006E12CE">
      <w:pPr>
        <w:pStyle w:val="Heading2"/>
        <w:tabs>
          <w:tab w:val="left" w:pos="809"/>
        </w:tabs>
        <w:spacing w:before="5"/>
        <w:ind w:left="993"/>
        <w:rPr>
          <w:u w:val="none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phpMyAdmin SQL Dump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version 4.8.5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https://www.phpmyadmin.net/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Host: 127.0.0.1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Generation Time: Jan 26, 2023 at 01:43 AM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Server version: 10.1.38-MariaDB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PHP Version: 7.3.2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SET SQL_MODE = "NO_AUTO_VALUE_ON_ZERO"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SET AUTOCOMMIT = 0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START TRANSACTION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SET time_zone = "+00:00"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/*!40101 SET @OLD_CHARACTER_SET_CLIENT=@@CHARACTER_SET_CLIENT */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/*!40101 SET @OLD_CHARACTER_SET_RESULTS=@@CHARACTER_SET_RESULTS */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/*!40101 SET @OLD_COLLATION_CONNECTION=@@COLLATION_CONNECTION */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/*!40101 SET NAMES utf8mb4 */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Database: `inventory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------------------------------------------------------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Table structure for table `notes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REATE TABLE `notes` (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id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contents` text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admin` varchar(20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status` varchar(8) NOT NULL DEFAULT 'aktif'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) ENGINE=MyISAM DEFAULT CHARSET=latin1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------------------------------------------------------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Table structure for table `sbrg_keluar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REATE TABLE `sbrg_keluar` (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id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idx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tgl` date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jumlah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penerima` varchar(35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keterangan` text NOT NULL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lastRenderedPageBreak/>
        <w:t>) ENGINE=MyISAM DEFAULT CHARSET=latin1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Dumping data for table `sbrg_keluar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INSERT INTO `sbrg_keluar` (`id`, `idx`, `tgl`, `jumlah`, `penerima`, `keterangan`) VALUES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16, 245, '2023-01-22', 2, 'Zubaedah', 'Membeli 2 unit Iphone 11')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17, 247, '2023-01-21', 1, 'Haryanto', 'Membeli 1 unit Iphone 12 Pro Max')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18, 246, '2023-01-25', 1, 'Cici yanti', 'Membeli 1 unit Oppo reno 3'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------------------------------------------------------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Table structure for table `sbrg_masuk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REATE TABLE `sbrg_masuk` (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id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idx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tgl` date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jumlah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keterangan` text NOT NULL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) ENGINE=MyISAM DEFAULT CHARSET=latin1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Dumping data for table `sbrg_masuk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INSERT INTO `sbrg_masuk` (`id`, `idx`, `tgl`, `jumlah`, `keterangan`) VALUES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9, 244, '2020-08-07', 600, 'kk')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13, 246, '2023-01-24', 5, '')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14, 245, '2023-01-15', 12, 'Pemasukkan barang'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------------------------------------------------------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Table structure for table `slogin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REATE TABLE `slogin` (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id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username` varchar(30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password` varchar(255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nickname` varchar(20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role` varchar(10) NOT NULL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) ENGINE=MyISAM DEFAULT CHARSET=latin1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Dumping data for table `slogin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INSERT INTO `slogin` (`id`, `username`, `password`, `nickname`, `role`) VALUES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lastRenderedPageBreak/>
        <w:t>(7, 'guest', '084e0343a0486ff05530df6c705c8bb4', 'Stock', 'stock'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------------------------------------------------------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Table structure for table `sstock_brg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REATE TABLE `sstock_brg` (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idx` int(11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nama` varchar(55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jenis` varchar(30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merk` varchar(40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ukuran` varchar(20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stock` int(12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satuan` varchar(10) NOT NULL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`lokasi` varchar(55) NOT NULL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) ENGINE=MyISAM DEFAULT CHARSET=latin1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Dumping data for table `sstock_brg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INSERT INTO `sstock_brg` (`idx`, `nama`, `jenis`, `merk`, `ukuran`, `stock`, `satuan`, `lokasi`) VALUES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245, 'Handphone', 'Iphone 11', 'Apple', '6,6 inci', 12, 'Unit', 'STORE  PONTIANAK')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246, 'Handphone', 'Android', 'Oppo Reno 3', '160.2 x 73.3 x 7.9 m', 19, 'Unit', 'STORE  PONTIANAK'),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(247, 'Handphone', 'Iphone 12 Pro Max', 'Apple', '6,68 inci ', 19, 'Unit', 'STORE  PONTIANAK'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Indexes for dumped tables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Indexes for table `notes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notes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DD PRIMARY KEY (`id`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Indexes for table `sbrg_keluar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brg_keluar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DD PRIMARY KEY (`id`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Indexes for table `sbrg_masuk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brg_masuk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DD PRIMARY KEY (`id`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Indexes for table `slogin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login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lastRenderedPageBreak/>
        <w:t>ADD PRIMARY KEY (`id`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Indexes for table `sstock_brg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stock_brg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DD PRIMARY KEY (`idx`)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AUTO_INCREMENT for dumped tables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AUTO_INCREMENT for table `notes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notes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MODIFY `id` int(11) NOT NULL AUTO_INCREMENT, AUTO_INCREMENT=23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AUTO_INCREMENT for table `sbrg_keluar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brg_keluar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MODIFY `id` int(11) NOT NULL AUTO_INCREMENT, AUTO_INCREMENT=19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AUTO_INCREMENT for table `sbrg_masuk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brg_masuk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MODIFY `id` int(11) NOT NULL AUTO_INCREMENT, AUTO_INCREMENT=15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AUTO_INCREMENT for table `slogin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login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MODIFY `id` int(11) NOT NULL AUTO_INCREMENT, AUTO_INCREMENT=13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 AUTO_INCREMENT for table `sstock_brg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--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ALTER TABLE `sstock_brg`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MODIFY `idx` int(11) NOT NULL AUTO_INCREMENT, AUTO_INCREMENT=248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COMMIT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/*!40101 SET CHARACTER_SET_CLIENT=@OLD_CHARACTER_SET_CLIENT */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/*!40101 SET CHARACTER_SET_RESULTS=@OLD_CHARACTER_SET_RESULTS */;</w:t>
      </w:r>
    </w:p>
    <w:p w:rsidR="00087659" w:rsidRPr="00087659" w:rsidRDefault="00087659" w:rsidP="006E12C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</w:pPr>
      <w:r w:rsidRPr="00087659">
        <w:rPr>
          <w:rFonts w:ascii="Courier New" w:eastAsia="Times New Roman" w:hAnsi="Courier New" w:cs="Courier New"/>
          <w:color w:val="000000"/>
          <w:sz w:val="20"/>
          <w:szCs w:val="20"/>
          <w:lang w:eastAsia="en-ID"/>
        </w:rPr>
        <w:t>/*!40101 SET COLLATION_CONNECTION=@OLD_COLLATION_CONNECTION */;</w:t>
      </w:r>
    </w:p>
    <w:p w:rsidR="00087659" w:rsidRDefault="00087659" w:rsidP="006E12CE">
      <w:pPr>
        <w:pStyle w:val="ListParagraph"/>
        <w:ind w:left="1440"/>
        <w:rPr>
          <w:rFonts w:ascii="Cambria" w:hAnsi="Cambria"/>
          <w:sz w:val="20"/>
          <w:szCs w:val="20"/>
        </w:rPr>
      </w:pPr>
    </w:p>
    <w:p w:rsidR="00242153" w:rsidRPr="001F1006" w:rsidRDefault="00242153" w:rsidP="006E12C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1F1006">
        <w:rPr>
          <w:rFonts w:ascii="Times New Roman" w:hAnsi="Times New Roman" w:cs="Times New Roman"/>
          <w:b/>
        </w:rPr>
        <w:t>Membuat</w:t>
      </w:r>
      <w:r w:rsidRPr="001F1006">
        <w:rPr>
          <w:rFonts w:ascii="Times New Roman" w:hAnsi="Times New Roman" w:cs="Times New Roman"/>
          <w:b/>
          <w:spacing w:val="-3"/>
        </w:rPr>
        <w:t xml:space="preserve"> </w:t>
      </w:r>
      <w:r w:rsidRPr="001F1006">
        <w:rPr>
          <w:rFonts w:ascii="Times New Roman" w:hAnsi="Times New Roman" w:cs="Times New Roman"/>
          <w:b/>
        </w:rPr>
        <w:t>file</w:t>
      </w:r>
      <w:r w:rsidRPr="001F1006">
        <w:rPr>
          <w:rFonts w:ascii="Times New Roman" w:hAnsi="Times New Roman" w:cs="Times New Roman"/>
          <w:b/>
          <w:spacing w:val="-3"/>
        </w:rPr>
        <w:t xml:space="preserve"> </w:t>
      </w:r>
      <w:r w:rsidRPr="001F1006">
        <w:rPr>
          <w:rFonts w:ascii="Times New Roman" w:hAnsi="Times New Roman" w:cs="Times New Roman"/>
          <w:b/>
        </w:rPr>
        <w:t>dbconnect.php</w:t>
      </w:r>
    </w:p>
    <w:p w:rsidR="00242153" w:rsidRPr="00242153" w:rsidRDefault="00242153" w:rsidP="006E12CE">
      <w:pPr>
        <w:pStyle w:val="ListParagraph"/>
        <w:ind w:left="1518"/>
        <w:rPr>
          <w:rFonts w:ascii="Cambria" w:hAnsi="Cambria"/>
          <w:b/>
          <w:sz w:val="20"/>
          <w:szCs w:val="20"/>
        </w:rPr>
      </w:pPr>
    </w:p>
    <w:p w:rsidR="00242153" w:rsidRPr="00035450" w:rsidRDefault="00242153" w:rsidP="006E12CE">
      <w:pPr>
        <w:pStyle w:val="ListParagraph"/>
        <w:ind w:left="1518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035450">
        <w:rPr>
          <w:rFonts w:ascii="Times New Roman" w:hAnsi="Times New Roman" w:cs="Times New Roman"/>
          <w:sz w:val="20"/>
          <w:szCs w:val="20"/>
        </w:rPr>
        <w:t>&lt;?php</w:t>
      </w:r>
    </w:p>
    <w:p w:rsidR="00242153" w:rsidRPr="00035450" w:rsidRDefault="00242153" w:rsidP="006E12CE">
      <w:pPr>
        <w:pStyle w:val="ListParagraph"/>
        <w:ind w:left="1518"/>
        <w:rPr>
          <w:rFonts w:ascii="Times New Roman" w:hAnsi="Times New Roman" w:cs="Times New Roman"/>
          <w:sz w:val="20"/>
          <w:szCs w:val="20"/>
        </w:rPr>
      </w:pPr>
      <w:r w:rsidRPr="00035450">
        <w:rPr>
          <w:rFonts w:ascii="Times New Roman" w:hAnsi="Times New Roman" w:cs="Times New Roman"/>
          <w:sz w:val="20"/>
          <w:szCs w:val="20"/>
        </w:rPr>
        <w:t>// isi nama host, username mysql, dan password mysql anda</w:t>
      </w:r>
    </w:p>
    <w:p w:rsidR="00242153" w:rsidRPr="00035450" w:rsidRDefault="00242153" w:rsidP="006E12CE">
      <w:pPr>
        <w:pStyle w:val="ListParagraph"/>
        <w:ind w:left="1518"/>
        <w:rPr>
          <w:rFonts w:ascii="Times New Roman" w:hAnsi="Times New Roman" w:cs="Times New Roman"/>
          <w:sz w:val="20"/>
          <w:szCs w:val="20"/>
        </w:rPr>
      </w:pPr>
      <w:r w:rsidRPr="00035450">
        <w:rPr>
          <w:rFonts w:ascii="Times New Roman" w:hAnsi="Times New Roman" w:cs="Times New Roman"/>
          <w:sz w:val="20"/>
          <w:szCs w:val="20"/>
        </w:rPr>
        <w:t>$conn = mysqli_connect("localhost","root","","inventory");</w:t>
      </w:r>
    </w:p>
    <w:bookmarkEnd w:id="0"/>
    <w:p w:rsidR="00242153" w:rsidRPr="00242153" w:rsidRDefault="00242153" w:rsidP="006E12CE">
      <w:pPr>
        <w:pStyle w:val="ListParagraph"/>
        <w:ind w:left="1518"/>
        <w:rPr>
          <w:rFonts w:ascii="Cambria" w:hAnsi="Cambria"/>
          <w:sz w:val="20"/>
          <w:szCs w:val="20"/>
        </w:rPr>
      </w:pPr>
    </w:p>
    <w:p w:rsidR="00242153" w:rsidRDefault="00242153" w:rsidP="006E12CE">
      <w:pPr>
        <w:pStyle w:val="ListParagraph"/>
        <w:ind w:left="1518"/>
        <w:rPr>
          <w:rFonts w:ascii="Cambria" w:hAnsi="Cambria"/>
          <w:sz w:val="20"/>
          <w:szCs w:val="20"/>
        </w:rPr>
      </w:pPr>
      <w:r w:rsidRPr="00242153">
        <w:rPr>
          <w:rFonts w:ascii="Cambria" w:hAnsi="Cambria"/>
          <w:sz w:val="20"/>
          <w:szCs w:val="20"/>
        </w:rPr>
        <w:t>?&gt;</w:t>
      </w:r>
    </w:p>
    <w:p w:rsidR="00242153" w:rsidRPr="001F1006" w:rsidRDefault="00242153" w:rsidP="006E12CE">
      <w:pPr>
        <w:pStyle w:val="BodyText"/>
        <w:ind w:left="1440" w:right="476" w:firstLine="632"/>
      </w:pPr>
      <w:r w:rsidRPr="001F1006">
        <w:t xml:space="preserve">File </w:t>
      </w:r>
      <w:r w:rsidRPr="001F1006">
        <w:rPr>
          <w:b/>
        </w:rPr>
        <w:t xml:space="preserve">dbconnect.php </w:t>
      </w:r>
      <w:r w:rsidRPr="001F1006">
        <w:t>menyimpan informasi tentang database host, username dan password.</w:t>
      </w:r>
      <w:r w:rsidRPr="001F1006">
        <w:rPr>
          <w:spacing w:val="-57"/>
        </w:rPr>
        <w:t xml:space="preserve"> </w:t>
      </w:r>
      <w:r w:rsidRPr="001F1006">
        <w:t>Sebagia</w:t>
      </w:r>
      <w:r w:rsidRPr="001F1006">
        <w:rPr>
          <w:lang w:val="en-US"/>
        </w:rPr>
        <w:t xml:space="preserve">n </w:t>
      </w:r>
      <w:r w:rsidRPr="001F1006">
        <w:t>besa</w:t>
      </w:r>
      <w:r w:rsidRPr="001F1006">
        <w:rPr>
          <w:lang w:val="en-US"/>
        </w:rPr>
        <w:t xml:space="preserve">r </w:t>
      </w:r>
      <w:r w:rsidRPr="001F1006">
        <w:t>serve</w:t>
      </w:r>
      <w:r w:rsidRPr="001F1006">
        <w:rPr>
          <w:lang w:val="en-US"/>
        </w:rPr>
        <w:t xml:space="preserve">r </w:t>
      </w:r>
      <w:r w:rsidRPr="001F1006">
        <w:t>lokal</w:t>
      </w:r>
      <w:r w:rsidRPr="001F1006">
        <w:rPr>
          <w:lang w:val="en-US"/>
        </w:rPr>
        <w:t xml:space="preserve"> b</w:t>
      </w:r>
      <w:r w:rsidRPr="001F1006">
        <w:t>ekerja</w:t>
      </w:r>
      <w:r w:rsidRPr="001F1006">
        <w:rPr>
          <w:lang w:val="en-US"/>
        </w:rPr>
        <w:t xml:space="preserve"> d</w:t>
      </w:r>
      <w:r w:rsidRPr="001F1006">
        <w:t>engan</w:t>
      </w:r>
      <w:r w:rsidRPr="001F1006">
        <w:rPr>
          <w:lang w:val="en-US"/>
        </w:rPr>
        <w:t xml:space="preserve"> d</w:t>
      </w:r>
      <w:r w:rsidRPr="001F1006">
        <w:t>etai</w:t>
      </w:r>
      <w:r w:rsidRPr="001F1006">
        <w:rPr>
          <w:lang w:val="en-US"/>
        </w:rPr>
        <w:t xml:space="preserve">l </w:t>
      </w:r>
      <w:r w:rsidRPr="001F1006">
        <w:t>yang</w:t>
      </w:r>
      <w:r w:rsidRPr="001F1006">
        <w:rPr>
          <w:lang w:val="en-US"/>
        </w:rPr>
        <w:t xml:space="preserve"> d</w:t>
      </w:r>
      <w:r w:rsidRPr="001F1006">
        <w:t>iberikan.</w:t>
      </w:r>
      <w:r w:rsidRPr="001F1006">
        <w:rPr>
          <w:spacing w:val="1"/>
          <w:lang w:val="en-US"/>
        </w:rPr>
        <w:t xml:space="preserve"> </w:t>
      </w:r>
      <w:r w:rsidRPr="001F1006">
        <w:t>Anda</w:t>
      </w:r>
      <w:r w:rsidRPr="001F1006">
        <w:rPr>
          <w:spacing w:val="-3"/>
        </w:rPr>
        <w:t xml:space="preserve"> </w:t>
      </w:r>
      <w:r w:rsidRPr="001F1006">
        <w:t>dapat mengubahnya</w:t>
      </w:r>
      <w:r w:rsidRPr="001F1006">
        <w:rPr>
          <w:spacing w:val="-1"/>
        </w:rPr>
        <w:t xml:space="preserve"> </w:t>
      </w:r>
      <w:r w:rsidRPr="001F1006">
        <w:t>sesuai</w:t>
      </w:r>
      <w:r w:rsidRPr="001F1006">
        <w:rPr>
          <w:spacing w:val="-1"/>
        </w:rPr>
        <w:t xml:space="preserve"> </w:t>
      </w:r>
      <w:r w:rsidRPr="001F1006">
        <w:t>dengan detail host dan</w:t>
      </w:r>
      <w:r w:rsidRPr="001F1006">
        <w:rPr>
          <w:spacing w:val="-1"/>
        </w:rPr>
        <w:t xml:space="preserve"> </w:t>
      </w:r>
      <w:r w:rsidRPr="001F1006">
        <w:t>database</w:t>
      </w:r>
      <w:r w:rsidRPr="001F1006">
        <w:rPr>
          <w:spacing w:val="1"/>
        </w:rPr>
        <w:t xml:space="preserve"> </w:t>
      </w:r>
      <w:r w:rsidRPr="001F1006">
        <w:t>Anda.</w:t>
      </w:r>
    </w:p>
    <w:p w:rsidR="00242153" w:rsidRPr="001F1006" w:rsidRDefault="00242153" w:rsidP="006E12CE">
      <w:pPr>
        <w:pStyle w:val="BodyText"/>
        <w:spacing w:before="3"/>
        <w:ind w:left="632"/>
      </w:pPr>
    </w:p>
    <w:p w:rsidR="00242153" w:rsidRPr="001F1006" w:rsidRDefault="00242153" w:rsidP="006E12CE">
      <w:pPr>
        <w:pStyle w:val="BodyText"/>
        <w:tabs>
          <w:tab w:val="left" w:pos="1669"/>
          <w:tab w:val="left" w:pos="3531"/>
          <w:tab w:val="left" w:pos="4233"/>
          <w:tab w:val="left" w:pos="5183"/>
          <w:tab w:val="left" w:pos="6291"/>
          <w:tab w:val="left" w:pos="6912"/>
          <w:tab w:val="left" w:pos="8519"/>
        </w:tabs>
        <w:ind w:left="1440" w:right="479"/>
      </w:pPr>
      <w:r w:rsidRPr="001F1006">
        <w:t>Untuk</w:t>
      </w:r>
      <w:r w:rsidRPr="001F1006">
        <w:rPr>
          <w:lang w:val="en-US"/>
        </w:rPr>
        <w:t xml:space="preserve"> </w:t>
      </w:r>
      <w:r w:rsidRPr="001F1006">
        <w:t>menghubungkan</w:t>
      </w:r>
      <w:r w:rsidRPr="001F1006">
        <w:rPr>
          <w:lang w:val="en-US"/>
        </w:rPr>
        <w:t xml:space="preserve"> </w:t>
      </w:r>
      <w:r w:rsidRPr="001F1006">
        <w:t>PHP</w:t>
      </w:r>
      <w:r w:rsidRPr="001F1006">
        <w:rPr>
          <w:lang w:val="en-US"/>
        </w:rPr>
        <w:t xml:space="preserve"> </w:t>
      </w:r>
      <w:r w:rsidRPr="001F1006">
        <w:t>dengan</w:t>
      </w:r>
      <w:r w:rsidRPr="001F1006">
        <w:rPr>
          <w:lang w:val="en-US"/>
        </w:rPr>
        <w:t xml:space="preserve"> </w:t>
      </w:r>
      <w:r w:rsidRPr="001F1006">
        <w:t>MySQL,</w:t>
      </w:r>
      <w:r w:rsidRPr="001F1006">
        <w:rPr>
          <w:lang w:val="en-US"/>
        </w:rPr>
        <w:t xml:space="preserve"> </w:t>
      </w:r>
      <w:r w:rsidRPr="001F1006">
        <w:t>kita</w:t>
      </w:r>
      <w:r w:rsidRPr="001F1006">
        <w:rPr>
          <w:lang w:val="en-US"/>
        </w:rPr>
        <w:t xml:space="preserve"> </w:t>
      </w:r>
      <w:r w:rsidRPr="001F1006">
        <w:t>menggunakan</w:t>
      </w:r>
      <w:r w:rsidRPr="001F1006">
        <w:rPr>
          <w:lang w:val="en-US"/>
        </w:rPr>
        <w:t xml:space="preserve"> </w:t>
      </w:r>
      <w:r w:rsidRPr="001F1006">
        <w:t>fungsi</w:t>
      </w:r>
      <w:r w:rsidRPr="001F1006">
        <w:rPr>
          <w:spacing w:val="-57"/>
        </w:rPr>
        <w:t xml:space="preserve"> </w:t>
      </w:r>
      <w:r w:rsidRPr="001F1006">
        <w:t>mysqli_connect()</w:t>
      </w:r>
      <w:r w:rsidRPr="001F1006">
        <w:rPr>
          <w:spacing w:val="2"/>
        </w:rPr>
        <w:t xml:space="preserve"> </w:t>
      </w:r>
      <w:r w:rsidRPr="001F1006">
        <w:t>dengan</w:t>
      </w:r>
      <w:r w:rsidRPr="001F1006">
        <w:rPr>
          <w:spacing w:val="2"/>
        </w:rPr>
        <w:t xml:space="preserve"> </w:t>
      </w:r>
      <w:r w:rsidRPr="001F1006">
        <w:t>alamat</w:t>
      </w:r>
      <w:r w:rsidRPr="001F1006">
        <w:rPr>
          <w:spacing w:val="2"/>
        </w:rPr>
        <w:t xml:space="preserve"> </w:t>
      </w:r>
      <w:r w:rsidRPr="001F1006">
        <w:t>server</w:t>
      </w:r>
      <w:r w:rsidRPr="001F1006">
        <w:rPr>
          <w:spacing w:val="1"/>
        </w:rPr>
        <w:t xml:space="preserve"> </w:t>
      </w:r>
      <w:r w:rsidRPr="001F1006">
        <w:t>sebagai</w:t>
      </w:r>
      <w:r w:rsidRPr="001F1006">
        <w:rPr>
          <w:spacing w:val="4"/>
        </w:rPr>
        <w:t xml:space="preserve"> </w:t>
      </w:r>
      <w:r w:rsidRPr="001F1006">
        <w:t>parameter</w:t>
      </w:r>
      <w:r w:rsidRPr="001F1006">
        <w:rPr>
          <w:spacing w:val="1"/>
        </w:rPr>
        <w:t xml:space="preserve"> </w:t>
      </w:r>
      <w:r w:rsidRPr="001F1006">
        <w:t>pertama,</w:t>
      </w:r>
      <w:r w:rsidRPr="001F1006">
        <w:rPr>
          <w:spacing w:val="1"/>
        </w:rPr>
        <w:t xml:space="preserve"> </w:t>
      </w:r>
      <w:r w:rsidRPr="001F1006">
        <w:t>user</w:t>
      </w:r>
      <w:r w:rsidRPr="001F1006">
        <w:rPr>
          <w:spacing w:val="1"/>
        </w:rPr>
        <w:t xml:space="preserve"> </w:t>
      </w:r>
      <w:r w:rsidRPr="001F1006">
        <w:t>database</w:t>
      </w:r>
      <w:r w:rsidRPr="001F1006">
        <w:rPr>
          <w:lang w:val="en-US"/>
        </w:rPr>
        <w:t xml:space="preserve"> </w:t>
      </w:r>
      <w:r w:rsidRPr="001F1006">
        <w:t>sebagai</w:t>
      </w:r>
      <w:r w:rsidRPr="001F1006">
        <w:rPr>
          <w:spacing w:val="8"/>
        </w:rPr>
        <w:t xml:space="preserve"> </w:t>
      </w:r>
      <w:r w:rsidRPr="001F1006">
        <w:t>parameter</w:t>
      </w:r>
      <w:r w:rsidRPr="001F1006">
        <w:rPr>
          <w:spacing w:val="8"/>
        </w:rPr>
        <w:t xml:space="preserve"> </w:t>
      </w:r>
      <w:r w:rsidRPr="001F1006">
        <w:t>kedua,</w:t>
      </w:r>
      <w:r w:rsidRPr="001F1006">
        <w:rPr>
          <w:spacing w:val="6"/>
        </w:rPr>
        <w:t xml:space="preserve"> </w:t>
      </w:r>
      <w:r w:rsidRPr="001F1006">
        <w:t>password</w:t>
      </w:r>
      <w:r w:rsidRPr="001F1006">
        <w:rPr>
          <w:spacing w:val="7"/>
        </w:rPr>
        <w:t xml:space="preserve"> </w:t>
      </w:r>
      <w:r w:rsidRPr="001F1006">
        <w:t>user</w:t>
      </w:r>
      <w:r w:rsidRPr="001F1006">
        <w:rPr>
          <w:spacing w:val="5"/>
        </w:rPr>
        <w:t xml:space="preserve"> </w:t>
      </w:r>
      <w:r w:rsidRPr="001F1006">
        <w:t>sebagai</w:t>
      </w:r>
      <w:r w:rsidRPr="001F1006">
        <w:rPr>
          <w:spacing w:val="9"/>
        </w:rPr>
        <w:t xml:space="preserve"> </w:t>
      </w:r>
      <w:r w:rsidRPr="001F1006">
        <w:t>parameter</w:t>
      </w:r>
      <w:r w:rsidRPr="001F1006">
        <w:rPr>
          <w:spacing w:val="8"/>
        </w:rPr>
        <w:t xml:space="preserve"> </w:t>
      </w:r>
      <w:r w:rsidRPr="001F1006">
        <w:t>ketiga,</w:t>
      </w:r>
      <w:r w:rsidRPr="001F1006">
        <w:rPr>
          <w:spacing w:val="7"/>
        </w:rPr>
        <w:t xml:space="preserve"> </w:t>
      </w:r>
      <w:r w:rsidRPr="001F1006">
        <w:t>dan</w:t>
      </w:r>
      <w:r w:rsidRPr="001F1006">
        <w:rPr>
          <w:spacing w:val="3"/>
        </w:rPr>
        <w:t xml:space="preserve"> </w:t>
      </w:r>
      <w:r w:rsidRPr="001F1006">
        <w:t>nama</w:t>
      </w:r>
      <w:r w:rsidRPr="001F1006">
        <w:rPr>
          <w:spacing w:val="5"/>
        </w:rPr>
        <w:t xml:space="preserve"> </w:t>
      </w:r>
      <w:r w:rsidRPr="001F1006">
        <w:t>database</w:t>
      </w:r>
      <w:r w:rsidRPr="001F1006">
        <w:rPr>
          <w:spacing w:val="-57"/>
        </w:rPr>
        <w:t xml:space="preserve"> </w:t>
      </w:r>
      <w:r w:rsidRPr="001F1006">
        <w:t>sebagai</w:t>
      </w:r>
      <w:r w:rsidRPr="001F1006">
        <w:rPr>
          <w:spacing w:val="-1"/>
        </w:rPr>
        <w:t xml:space="preserve"> </w:t>
      </w:r>
      <w:r w:rsidRPr="001F1006">
        <w:t>parameter keempat.</w:t>
      </w:r>
    </w:p>
    <w:p w:rsidR="00242153" w:rsidRPr="001F1006" w:rsidRDefault="00242153" w:rsidP="006E12CE">
      <w:pPr>
        <w:pStyle w:val="BodyText"/>
        <w:tabs>
          <w:tab w:val="left" w:pos="1669"/>
          <w:tab w:val="left" w:pos="3531"/>
          <w:tab w:val="left" w:pos="4233"/>
          <w:tab w:val="left" w:pos="5183"/>
          <w:tab w:val="left" w:pos="6291"/>
          <w:tab w:val="left" w:pos="6912"/>
          <w:tab w:val="left" w:pos="8519"/>
        </w:tabs>
        <w:ind w:left="1418" w:right="479"/>
      </w:pPr>
      <w:r w:rsidRPr="001F1006">
        <w:t>Silahkan</w:t>
      </w:r>
      <w:r w:rsidRPr="001F1006">
        <w:rPr>
          <w:spacing w:val="-7"/>
        </w:rPr>
        <w:t xml:space="preserve"> </w:t>
      </w:r>
      <w:r w:rsidRPr="001F1006">
        <w:t>isi</w:t>
      </w:r>
      <w:r w:rsidRPr="001F1006">
        <w:rPr>
          <w:spacing w:val="-6"/>
        </w:rPr>
        <w:t xml:space="preserve"> </w:t>
      </w:r>
      <w:r w:rsidRPr="001F1006">
        <w:t>password</w:t>
      </w:r>
      <w:r w:rsidRPr="001F1006">
        <w:rPr>
          <w:spacing w:val="-6"/>
        </w:rPr>
        <w:t xml:space="preserve"> </w:t>
      </w:r>
      <w:r w:rsidRPr="001F1006">
        <w:t>sesuai</w:t>
      </w:r>
      <w:r w:rsidRPr="001F1006">
        <w:rPr>
          <w:spacing w:val="-7"/>
        </w:rPr>
        <w:t xml:space="preserve"> </w:t>
      </w:r>
      <w:r w:rsidRPr="001F1006">
        <w:t>dengan</w:t>
      </w:r>
      <w:r w:rsidRPr="001F1006">
        <w:rPr>
          <w:spacing w:val="-1"/>
        </w:rPr>
        <w:t xml:space="preserve"> </w:t>
      </w:r>
      <w:r w:rsidRPr="001F1006">
        <w:t>yang</w:t>
      </w:r>
      <w:r w:rsidRPr="001F1006">
        <w:rPr>
          <w:spacing w:val="-10"/>
        </w:rPr>
        <w:t xml:space="preserve"> </w:t>
      </w:r>
      <w:r w:rsidRPr="001F1006">
        <w:t>dibuat</w:t>
      </w:r>
      <w:r w:rsidRPr="001F1006">
        <w:rPr>
          <w:spacing w:val="-6"/>
        </w:rPr>
        <w:t xml:space="preserve"> </w:t>
      </w:r>
      <w:r w:rsidRPr="001F1006">
        <w:t>di</w:t>
      </w:r>
      <w:r w:rsidRPr="001F1006">
        <w:rPr>
          <w:spacing w:val="-7"/>
        </w:rPr>
        <w:t xml:space="preserve"> </w:t>
      </w:r>
      <w:r w:rsidRPr="001F1006">
        <w:t>servernya.</w:t>
      </w:r>
      <w:r w:rsidRPr="001F1006">
        <w:rPr>
          <w:spacing w:val="-6"/>
        </w:rPr>
        <w:t xml:space="preserve"> </w:t>
      </w:r>
      <w:r w:rsidRPr="001F1006">
        <w:t>Jika</w:t>
      </w:r>
      <w:r w:rsidRPr="001F1006">
        <w:rPr>
          <w:spacing w:val="-8"/>
        </w:rPr>
        <w:t xml:space="preserve"> </w:t>
      </w:r>
      <w:r w:rsidRPr="001F1006">
        <w:t>tidak</w:t>
      </w:r>
      <w:r w:rsidRPr="001F1006">
        <w:rPr>
          <w:spacing w:val="-6"/>
        </w:rPr>
        <w:t xml:space="preserve"> </w:t>
      </w:r>
      <w:r w:rsidRPr="001F1006">
        <w:t>menggunaka</w:t>
      </w:r>
      <w:r w:rsidRPr="001F1006">
        <w:rPr>
          <w:lang w:val="en-US"/>
        </w:rPr>
        <w:t xml:space="preserve">n </w:t>
      </w:r>
      <w:r w:rsidRPr="001F1006">
        <w:t>passsword, maka</w:t>
      </w:r>
      <w:r w:rsidRPr="001F1006">
        <w:rPr>
          <w:spacing w:val="-1"/>
        </w:rPr>
        <w:t xml:space="preserve"> </w:t>
      </w:r>
      <w:r w:rsidRPr="001F1006">
        <w:t>isikan dengan String</w:t>
      </w:r>
      <w:r w:rsidRPr="001F1006">
        <w:rPr>
          <w:spacing w:val="-1"/>
        </w:rPr>
        <w:t xml:space="preserve"> </w:t>
      </w:r>
      <w:r w:rsidRPr="001F1006">
        <w:t>kosong</w:t>
      </w:r>
      <w:r w:rsidRPr="001F1006">
        <w:rPr>
          <w:spacing w:val="-3"/>
        </w:rPr>
        <w:t xml:space="preserve"> </w:t>
      </w:r>
      <w:r w:rsidRPr="001F1006">
        <w:t>saja.</w:t>
      </w:r>
    </w:p>
    <w:p w:rsidR="00242153" w:rsidRPr="001F1006" w:rsidRDefault="00242153" w:rsidP="006E12CE">
      <w:pPr>
        <w:pStyle w:val="BodyText"/>
        <w:tabs>
          <w:tab w:val="left" w:pos="1669"/>
          <w:tab w:val="left" w:pos="3531"/>
          <w:tab w:val="left" w:pos="4233"/>
          <w:tab w:val="left" w:pos="5183"/>
          <w:tab w:val="left" w:pos="6291"/>
          <w:tab w:val="left" w:pos="6912"/>
          <w:tab w:val="left" w:pos="8519"/>
        </w:tabs>
        <w:ind w:left="808" w:right="479"/>
      </w:pPr>
    </w:p>
    <w:p w:rsidR="00242153" w:rsidRPr="001F1006" w:rsidRDefault="00242153" w:rsidP="006E12CE">
      <w:pPr>
        <w:ind w:left="698" w:firstLine="720"/>
        <w:rPr>
          <w:rFonts w:ascii="Times New Roman" w:hAnsi="Times New Roman" w:cs="Times New Roman"/>
        </w:rPr>
      </w:pPr>
      <w:r w:rsidRPr="001F1006">
        <w:rPr>
          <w:rFonts w:ascii="Times New Roman" w:hAnsi="Times New Roman" w:cs="Times New Roman"/>
        </w:rPr>
        <w:t>$password</w:t>
      </w:r>
      <w:r w:rsidRPr="001F1006">
        <w:rPr>
          <w:rFonts w:ascii="Times New Roman" w:hAnsi="Times New Roman" w:cs="Times New Roman"/>
          <w:spacing w:val="-2"/>
        </w:rPr>
        <w:t xml:space="preserve"> </w:t>
      </w:r>
      <w:r w:rsidRPr="001F1006">
        <w:rPr>
          <w:rFonts w:ascii="Times New Roman" w:hAnsi="Times New Roman" w:cs="Times New Roman"/>
        </w:rPr>
        <w:t>= "";</w:t>
      </w:r>
    </w:p>
    <w:p w:rsidR="00242153" w:rsidRDefault="00242153" w:rsidP="006E12CE">
      <w:pPr>
        <w:pStyle w:val="Heading2"/>
        <w:numPr>
          <w:ilvl w:val="2"/>
          <w:numId w:val="13"/>
        </w:numPr>
        <w:ind w:left="993"/>
        <w:rPr>
          <w:u w:val="none"/>
        </w:rPr>
      </w:pPr>
      <w:r w:rsidRPr="00530EBC">
        <w:rPr>
          <w:u w:val="none"/>
        </w:rPr>
        <w:t>Membuat</w:t>
      </w:r>
      <w:r w:rsidRPr="00530EBC">
        <w:rPr>
          <w:spacing w:val="-2"/>
          <w:u w:val="none"/>
        </w:rPr>
        <w:t xml:space="preserve"> </w:t>
      </w:r>
      <w:r w:rsidRPr="00530EBC">
        <w:rPr>
          <w:u w:val="none"/>
        </w:rPr>
        <w:t>file</w:t>
      </w:r>
      <w:r w:rsidRPr="00530EBC">
        <w:rPr>
          <w:spacing w:val="-3"/>
          <w:u w:val="none"/>
        </w:rPr>
        <w:t xml:space="preserve"> </w:t>
      </w:r>
      <w:r w:rsidR="0008608C">
        <w:rPr>
          <w:u w:val="none"/>
        </w:rPr>
        <w:t>index</w:t>
      </w:r>
      <w:r w:rsidRPr="00530EBC">
        <w:rPr>
          <w:u w:val="none"/>
        </w:rPr>
        <w:t>.php</w:t>
      </w:r>
    </w:p>
    <w:p w:rsidR="0008608C" w:rsidRDefault="0008608C" w:rsidP="006E12CE">
      <w:pPr>
        <w:pStyle w:val="Heading2"/>
        <w:ind w:left="993"/>
        <w:rPr>
          <w:u w:val="none"/>
        </w:rPr>
      </w:pPr>
    </w:p>
    <w:p w:rsidR="0008608C" w:rsidRDefault="0008608C" w:rsidP="006E12CE">
      <w:pPr>
        <w:pStyle w:val="Heading2"/>
        <w:ind w:left="993"/>
        <w:rPr>
          <w:u w:val="none"/>
          <w:lang w:val="en-ID"/>
        </w:rPr>
      </w:pPr>
      <w:r>
        <w:rPr>
          <w:u w:val="none"/>
          <w:lang w:val="en-ID"/>
        </w:rPr>
        <w:t>File index pertama ini membuat file ‘LOGIN’</w:t>
      </w:r>
    </w:p>
    <w:p w:rsidR="0008608C" w:rsidRDefault="0008608C" w:rsidP="006E12CE">
      <w:pPr>
        <w:pStyle w:val="Heading2"/>
        <w:ind w:left="993"/>
        <w:rPr>
          <w:u w:val="none"/>
          <w:lang w:val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ession_star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bconnect.php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head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cation:stock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G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sa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G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sa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gaga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name atau Password salah!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G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sa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gou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nda berhasil keluar dari sistem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G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sa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elum_logi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nda harus Logi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G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sa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acce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kses Ditutup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24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-logi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name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real_escape_strin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ass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real_escape_strin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d5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sswor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 menyeleksi data user dengan username dan password yang sesuai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ogin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login where username='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name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and password='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pass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;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 menghitung jumlah data yang ditemukan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cek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num_row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ogi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 cek apakah username dan password di temukan pada database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cek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0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ssoc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ogi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 buat session login dan username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ick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_logi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head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cation:stock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head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cation:index.php?pesan=gaga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24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8608C" w:rsidRPr="0008608C" w:rsidRDefault="0008608C" w:rsidP="006E12CE">
      <w:pPr>
        <w:shd w:val="clear" w:color="auto" w:fill="0F111A"/>
        <w:spacing w:after="24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!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OCTYPE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m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lan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-8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tp-equiv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X-UA-Compatib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E=edg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GAONLIN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4.1.3/css/bootstrap.min.c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ajax.googleapis.com/ajax/libs/jquery/3.3.1/jquery.min.j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popper.js/1.14.3/umd/popper.min.j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4.1.3/js/bootstrap.min.j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Global site tag (gtag.js) - Google Analytics --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sync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googletagmanager.com/gtag/js?id=UA-144808195-1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window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window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||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]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{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Lay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ush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608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arguments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)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fi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A-144808195-1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query.min.j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ty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08608C">
        <w:rPr>
          <w:rFonts w:ascii="Consolas" w:eastAsia="Times New Roman" w:hAnsi="Consolas" w:cs="Times New Roman"/>
          <w:color w:val="B2CCD6"/>
          <w:sz w:val="21"/>
          <w:szCs w:val="21"/>
          <w:lang w:eastAsia="en-ID"/>
        </w:rPr>
        <w:t>background-imag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08608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ur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g.jp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@media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screen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and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608C">
        <w:rPr>
          <w:rFonts w:ascii="Consolas" w:eastAsia="Times New Roman" w:hAnsi="Consolas" w:cs="Times New Roman"/>
          <w:color w:val="B2CCD6"/>
          <w:sz w:val="21"/>
          <w:szCs w:val="21"/>
          <w:lang w:eastAsia="en-ID"/>
        </w:rPr>
        <w:t>max-width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600px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08608C">
        <w:rPr>
          <w:rFonts w:ascii="Consolas" w:eastAsia="Times New Roman" w:hAnsi="Consolas" w:cs="Times New Roman"/>
          <w:color w:val="B2CCD6"/>
          <w:sz w:val="21"/>
          <w:szCs w:val="21"/>
          <w:lang w:eastAsia="en-ID"/>
        </w:rPr>
        <w:t>fon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ize </w:t>
      </w:r>
      <w:r w:rsidRPr="0008608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60px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ty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co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avicon.pn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alig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ent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mg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GA-removebg-preview.png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width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50%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gin-top:5%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\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r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\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r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\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tain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placehold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utofocu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sswor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placeholder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sswor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ssword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primary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608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-logi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asuk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r</w:t>
      </w:r>
      <w:r w:rsidRPr="0008608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608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\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608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08608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608C" w:rsidRPr="0008608C" w:rsidRDefault="0008608C" w:rsidP="006E12CE">
      <w:pPr>
        <w:pStyle w:val="Heading2"/>
        <w:ind w:left="993"/>
        <w:rPr>
          <w:u w:val="none"/>
          <w:lang w:val="en-ID"/>
        </w:rPr>
      </w:pPr>
    </w:p>
    <w:p w:rsidR="0008608C" w:rsidRDefault="0008608C" w:rsidP="006E12CE">
      <w:pPr>
        <w:pStyle w:val="Heading2"/>
        <w:ind w:left="993"/>
        <w:rPr>
          <w:u w:val="none"/>
        </w:rPr>
      </w:pPr>
    </w:p>
    <w:p w:rsidR="00537E8D" w:rsidRDefault="00537E8D" w:rsidP="006E12CE">
      <w:pPr>
        <w:pStyle w:val="Heading2"/>
        <w:numPr>
          <w:ilvl w:val="2"/>
          <w:numId w:val="13"/>
        </w:numPr>
        <w:ind w:left="993"/>
        <w:rPr>
          <w:u w:val="none"/>
        </w:rPr>
      </w:pPr>
      <w:r w:rsidRPr="00530EBC">
        <w:rPr>
          <w:u w:val="none"/>
        </w:rPr>
        <w:t>Membuat</w:t>
      </w:r>
      <w:r w:rsidRPr="00530EBC">
        <w:rPr>
          <w:spacing w:val="-2"/>
          <w:u w:val="none"/>
        </w:rPr>
        <w:t xml:space="preserve"> </w:t>
      </w:r>
      <w:r>
        <w:rPr>
          <w:u w:val="none"/>
        </w:rPr>
        <w:t>file cek.php</w:t>
      </w:r>
    </w:p>
    <w:p w:rsidR="00537E8D" w:rsidRDefault="00537E8D" w:rsidP="006E12CE">
      <w:pPr>
        <w:pStyle w:val="Heading2"/>
        <w:ind w:left="707"/>
        <w:rPr>
          <w:u w:val="none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cek apakah sudah login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ession_star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=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{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head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cation:../index.php?pesan=belum_logi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37E8D" w:rsidRDefault="00537E8D" w:rsidP="006E12CE">
      <w:pPr>
        <w:pStyle w:val="Heading2"/>
        <w:ind w:left="707"/>
        <w:rPr>
          <w:u w:val="none"/>
        </w:rPr>
      </w:pPr>
    </w:p>
    <w:p w:rsidR="00537E8D" w:rsidRDefault="00537E8D" w:rsidP="006E12CE">
      <w:pPr>
        <w:pStyle w:val="Heading2"/>
        <w:ind w:left="707"/>
        <w:rPr>
          <w:b w:val="0"/>
          <w:u w:val="none"/>
          <w:lang w:val="en-ID"/>
        </w:rPr>
      </w:pPr>
      <w:r>
        <w:rPr>
          <w:u w:val="none"/>
          <w:lang w:val="en-ID"/>
        </w:rPr>
        <w:t xml:space="preserve">File cek.php </w:t>
      </w:r>
      <w:r>
        <w:rPr>
          <w:b w:val="0"/>
          <w:u w:val="none"/>
          <w:lang w:val="en-ID"/>
        </w:rPr>
        <w:t>ini berfungsi sebagai pesan apakah anda sudah login?</w:t>
      </w:r>
    </w:p>
    <w:p w:rsidR="00537E8D" w:rsidRDefault="00537E8D" w:rsidP="006E12CE">
      <w:pPr>
        <w:pStyle w:val="Heading2"/>
        <w:ind w:left="707"/>
        <w:rPr>
          <w:b w:val="0"/>
          <w:u w:val="none"/>
          <w:lang w:val="en-ID"/>
        </w:rPr>
      </w:pPr>
    </w:p>
    <w:p w:rsidR="00537E8D" w:rsidRDefault="00537E8D" w:rsidP="006E12CE">
      <w:pPr>
        <w:pStyle w:val="Heading2"/>
        <w:ind w:left="707"/>
        <w:rPr>
          <w:b w:val="0"/>
          <w:u w:val="none"/>
          <w:lang w:val="en-ID"/>
        </w:rPr>
      </w:pPr>
    </w:p>
    <w:p w:rsidR="00537E8D" w:rsidRPr="00537E8D" w:rsidRDefault="00537E8D" w:rsidP="006E12CE">
      <w:pPr>
        <w:pStyle w:val="Heading2"/>
        <w:numPr>
          <w:ilvl w:val="2"/>
          <w:numId w:val="13"/>
        </w:numPr>
        <w:ind w:left="993"/>
        <w:rPr>
          <w:u w:val="none"/>
        </w:rPr>
      </w:pPr>
      <w:r w:rsidRPr="00530EBC">
        <w:rPr>
          <w:u w:val="none"/>
        </w:rPr>
        <w:t>Membuat</w:t>
      </w:r>
      <w:r w:rsidRPr="00530EBC">
        <w:rPr>
          <w:spacing w:val="-2"/>
          <w:u w:val="none"/>
        </w:rPr>
        <w:t xml:space="preserve"> </w:t>
      </w:r>
      <w:r w:rsidRPr="00530EBC">
        <w:rPr>
          <w:u w:val="none"/>
        </w:rPr>
        <w:t>file</w:t>
      </w:r>
      <w:r w:rsidRPr="00530EBC">
        <w:rPr>
          <w:spacing w:val="-3"/>
          <w:u w:val="none"/>
        </w:rPr>
        <w:t xml:space="preserve"> </w:t>
      </w:r>
      <w:r>
        <w:rPr>
          <w:u w:val="none"/>
        </w:rPr>
        <w:t>index</w:t>
      </w:r>
      <w:r w:rsidRPr="00530EBC">
        <w:rPr>
          <w:u w:val="none"/>
        </w:rPr>
        <w:t>.php</w:t>
      </w:r>
      <w:r w:rsidR="00D35981">
        <w:rPr>
          <w:u w:val="none"/>
          <w:lang w:val="en-ID"/>
        </w:rPr>
        <w:t xml:space="preserve"> &amp; stock.php</w:t>
      </w:r>
      <w:r>
        <w:rPr>
          <w:u w:val="none"/>
          <w:lang w:val="en-ID"/>
        </w:rPr>
        <w:t xml:space="preserve"> ( Halaman Dashboard</w:t>
      </w:r>
      <w:r w:rsidR="00D35981">
        <w:rPr>
          <w:u w:val="none"/>
          <w:lang w:val="en-ID"/>
        </w:rPr>
        <w:t>, Stock</w:t>
      </w:r>
      <w:r>
        <w:rPr>
          <w:u w:val="none"/>
          <w:lang w:val="en-ID"/>
        </w:rPr>
        <w:t xml:space="preserve"> )</w:t>
      </w:r>
    </w:p>
    <w:p w:rsidR="00537E8D" w:rsidRDefault="00537E8D" w:rsidP="006E12CE">
      <w:pPr>
        <w:pStyle w:val="Heading2"/>
        <w:ind w:left="993"/>
        <w:rPr>
          <w:u w:val="none"/>
          <w:lang w:val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!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octyp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m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-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la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dbconnect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ek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-8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c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favicon.p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tp-equ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x-ua-compatib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e=edg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GAONLIN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hortcut ic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images/icon/favicon.ico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bootstrap.min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font-awesome.min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themify-icons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metisMenu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owl.carousel.min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slicknav.min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Global site tag (gtag.js) - Google Analytic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sync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googletagmanager.com/gtag/js?id=UA-144808195-1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window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window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||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]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{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Lay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ush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arguments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}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fi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A-144808195-1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amchart cs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amcharts.com/lib/3/plugins/export/export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di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l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/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others cs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typography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default-css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styles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responsive.c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ernizr cs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vendor/modernizr-2.8.3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[if lt IE 8]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p class="browserupgrade"&gt;You are using an &lt;strong&gt;outdated&lt;/strong&gt; browser. Please &lt;a href="http://browsehappy.com/"&gt;upgrade your browser&lt;/a&gt; to improve your experience.&lt;/p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[endif]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eloader area st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reload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ad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lastRenderedPageBreak/>
        <w:t>&lt;!-- preloader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container area st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contain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idebar menu area st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debar-menu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debar-head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mg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MEGA-removebg-preview.p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l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go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wid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75%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menu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nu-inn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na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tismenu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nu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ctiv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te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i-dashboar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 Bara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avascript:void(0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ria-expande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ru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i-layou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ransaksi Data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laps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suk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Masuk / Kemba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luar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Kelua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gout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ogou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na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idebar menu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in content area st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conten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header area st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eader-are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align-items-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nav and search button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md-6 col-sm-8 clearfix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v-btn pull-lef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arch-box pull-lef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cti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i,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?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!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ofile info &amp; task notification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md-6 col-sm-4 clearfix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tification-area pull-righ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3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java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s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anuar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ebruar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e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pri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n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gustu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ptemb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Oktob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vemb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semb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yDays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inggu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ni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as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abu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ami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a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abtu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Dat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Month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thisDa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Day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thisDa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yDays[thisDay]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Ye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ear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(y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000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)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?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900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: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ocumen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writ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thisDa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,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y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s[month]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ear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3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header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riksa_bahan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stock_brg where stock &lt;1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riksa_bah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=</w:t>
      </w:r>
      <w:r w:rsidRPr="00537E8D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document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ready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{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pesan_sedi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css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o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,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hit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pesan_sedi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append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i class='ti-flag'&gt;&lt;/i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danger alert-dismissible fade show'&gt;&lt;button type='button' class='close' data-dismiss='alert'&gt;&amp;times;&lt;/button&gt;Stok  &lt;strong&gt;&lt;u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u&gt; &lt;u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u&gt; &amp;nbsp &lt;u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u&gt;&lt;/strong&gt; yang tersisa sudah habis&lt;/div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}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}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title area st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title-are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align-items-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sm-6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readcrumbs-area clearfix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title pull-lef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shboar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readcrumbs pull-lef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om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shboar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sm-6 clearfix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-profile pull-righ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or:black; padding:0px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title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content-inn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ales report area start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ales-report-area mt-5 mb-5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row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ol-md-4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ingle-report mb-xs-30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-report-inner pr--20 pt--30 mb-3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icon"&gt;&lt;i class="fa fa-btc"&gt;&lt;/i&gt;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-report-title d-flex justify-content-between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h4 class="header-title mb-0"&gt;Bitcoin&lt;/h4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p&gt;24 H&lt;/p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d-flex justify-content-between pb-2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lastRenderedPageBreak/>
        <w:t>&lt;h2&gt;$ 4567809,987&lt;/h2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span&gt;- 45.87&lt;/span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canvas id="coin_sales1" height="100"&gt;&lt;/canvas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ol-md-4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ingle-report mb-xs-30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-report-inner pr--20 pt--30 mb-3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icon"&gt;&lt;i class="fa fa-btc"&gt;&lt;/i&gt;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-report-title d-flex justify-content-between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h4 class="header-title mb-0"&gt;Bitcoin Dash&lt;/h4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p&gt;24 H&lt;/p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d-flex justify-content-between pb-2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h2&gt;$ 4567809,987&lt;/h2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span&gt;- 45.87&lt;/span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canvas id="coin_sales2" height="100"&gt;&lt;/canvas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ol-md-4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ingle-report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-report-inner pr--20 pt--30 mb-3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icon"&gt;&lt;i class="fa fa-eur"&gt;&lt;/i&gt;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s-report-title d-flex justify-content-between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h4 class="header-title mb-0"&gt;Euthorium&lt;/h4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p&gt;24 H&lt;/p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d-flex justify-content-between pb-2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h2&gt;$ 4567809,987&lt;/h2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span&gt;- 45.87&lt;/span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canvas id="coin_sales3" height="100"&gt;&lt;/canvas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&lt;!--</w:t>
      </w: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 xml:space="preserve"> sales report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overview area start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row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ol-xl-9 col-lg-8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ard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lastRenderedPageBreak/>
        <w:t>&lt;div class="card-body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d-flex justify-content-between align-items-center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h4 class="header-title mb-0"&gt;Overview&lt;/h4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select class="custome-select border-0 pr-3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option selected&gt;Last 24 Hours&lt;/option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option value="0"&gt;01 July 2018&lt;/option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select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id="verview-shart"&gt;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ol-xl-3 col-lg-4 coin-distribution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ard h-full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class="card-body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h4 class="header-title mb-0"&gt;Coin Distribution&lt;/h4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div id="coin_distribution"&gt;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/div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&lt;!--</w:t>
      </w: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 xml:space="preserve"> overview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rket value area st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mt-5 mb-5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12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ar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ard-body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-sm-flex justify-content-between align-items-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te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ket-status-table mt-4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ble-responsiv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ble table-bordered table-hov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head-dark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No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Catatan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itulis oleh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Action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ction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tes.ph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ble-activ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/&gt;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onte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quired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/&gt;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aya,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tro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=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?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trong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adge badge-secondary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?=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?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primary btn-sm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dd Not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/&gt;&lt;/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cen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 Perintah untuk menampilkan data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ueri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notes where status='aktif' Order by id DES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</w:t>
      </w: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menampikan SEMUA data dari tabel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asil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ueri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</w:t>
      </w: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fungsi untuk SQL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 nilai awal variabel untuk no urut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 perintah untuk membaca dan mengambil data dalam bentuk array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asi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 &lt;form method ='POST' action = 'done.php'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tr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td&gt;&lt;center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center&gt;&lt;/td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td&gt;&lt;strong&gt;&lt;center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tent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center&gt;&lt;/strong&gt;&lt;/td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td&gt;&lt;strong&gt;&lt;center&gt;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dmin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center&gt;&lt;/strong&gt;&lt;/td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td&gt;&lt;center&gt;&lt;input type = 'hidden' name = 'id' value = '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&gt; &lt;input type='submit' name = 'submit'  class='btn btn-danger btn-sm' value = 'Delete' formaction='del.php' /&gt;&lt;/center&gt;&lt;/td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form&gt;&lt;/td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tr&gt; &lt;/form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+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row area start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in content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footer area start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o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oter-area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y Reva And Iqba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p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oter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footer area end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container area end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jquery latest version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vendor/jquery-2.2.4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bootstrap 4 j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opper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bootstrap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owl.carousel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metisMenu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jquery.slimscroll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jquery.slicknav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chart j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Chart.js/2.7.2/Chart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highcharts j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ode.highcharts.com/highcharts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zingchart j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zingchart.com/zingchart.min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zingchar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ODULESDIR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zingchart.com/modules/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Z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CENSE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569d52cefae586f634c54f86dc99e6a9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,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e6b7db5b51705a13dc2339db3edaf6d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all line chart activation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line-chart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all pie chart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ie-chart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others plugins --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lugins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37E8D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37E8D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scripts.js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37E8D" w:rsidRPr="00537E8D" w:rsidRDefault="00537E8D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37E8D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537E8D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37E8D" w:rsidRDefault="00537E8D" w:rsidP="006E12CE">
      <w:pPr>
        <w:pStyle w:val="Heading2"/>
        <w:ind w:left="993"/>
        <w:rPr>
          <w:u w:val="none"/>
        </w:rPr>
      </w:pPr>
    </w:p>
    <w:p w:rsidR="00537E8D" w:rsidRDefault="00537E8D" w:rsidP="006E12CE">
      <w:pPr>
        <w:pStyle w:val="Heading2"/>
        <w:ind w:left="993"/>
        <w:rPr>
          <w:u w:val="none"/>
        </w:rPr>
      </w:pPr>
    </w:p>
    <w:p w:rsidR="00537E8D" w:rsidRDefault="005643A6" w:rsidP="006E12CE">
      <w:pPr>
        <w:pStyle w:val="Heading2"/>
        <w:numPr>
          <w:ilvl w:val="2"/>
          <w:numId w:val="13"/>
        </w:numPr>
        <w:ind w:left="1134"/>
        <w:rPr>
          <w:u w:val="none"/>
          <w:lang w:val="en-ID"/>
        </w:rPr>
      </w:pPr>
      <w:r>
        <w:rPr>
          <w:u w:val="none"/>
          <w:lang w:val="en-ID"/>
        </w:rPr>
        <w:t>Membuat File masuk.php ( Barang Masuk)</w:t>
      </w:r>
    </w:p>
    <w:p w:rsidR="005643A6" w:rsidRDefault="005643A6" w:rsidP="006E12CE">
      <w:pPr>
        <w:pStyle w:val="Heading2"/>
        <w:ind w:left="1518"/>
        <w:rPr>
          <w:u w:val="none"/>
          <w:lang w:val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!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octyp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m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-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la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dbconnect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ek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iddata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x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idbaran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jumlah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terangan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tanggal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stock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stock_brg where idx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stock barang itu saat ini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nya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stoc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ambil datanya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ny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tocknya skr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data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brg_masuk where id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qty saat ini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preqty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datask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ty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reqtysk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kr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jumlah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ternyata inputan baru lebih besar jumlah masuknya, maka tambahi lagi stock baran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itungselisih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tambahistock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skrg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itungselisi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x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stock_brg set stock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mbahistock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x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datedata1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brg_masuk set tgl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jumlah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keterangan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cek apakah berhasil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datedata1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uery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Success!&lt;/strong&gt; Redirecting you back in 1 seconds.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lastRenderedPageBreak/>
        <w:t>&lt;/div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masuk.php'/&gt;  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Failed!&lt;/strong&gt; Redirecting you back in 3 seconds.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&lt;meta http-equiv='refresh' content='3; url= masuk.php'/&gt;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ternyata inputan baru lebih kecil jumlah masuknya, maka kurangi lagi stock baran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itungselisih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urangistock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skrg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itungselisi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1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stock_brg set stock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urangistock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x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datedata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brg_masuk set tgl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 jumlah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 keterangan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cek apakah berhasil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1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pdatedat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Success!&lt;/strong&gt; Redirecting you back in 1 seconds.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masuk.php'/&gt;  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Failed!&lt;/strong&gt; Redirecting you back in 3 seconds.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&lt;meta http-equiv='refresh' content='3; url= masuk.php'/&gt;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apu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x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stock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stock_brg where idx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stock barang itu saat ini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nya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stoc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ambil datanya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ny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tocknya skr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data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brg_masuk where id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qty saat ini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preqty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datask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tyskrg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reqtysk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kr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adjuststock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skrg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x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stock_brg set stock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adjuststock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x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el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lete from sbrg_masuk where id=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cek apakah berhasil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x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Success!&lt;/strong&gt; Redirecting you back in 1 seconds.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masuk.php'/&gt;  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Failed!&lt;/strong&gt; Redirecting you back in 1 seconds.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&lt;meta http-equiv='refresh' content='1; url= masuk.php'/&gt;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-8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c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favicon.p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tp-equ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x-ua-compatib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e=edg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GAONLIN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hortcut ic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images/icon/favicon.ico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bootstrap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font-awesome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themify-icons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metisMenu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owl.carousel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slicknav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amchart cs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amcharts.com/lib/3/plugins/export/export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di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l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/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datatable cs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8/css/dataTables.bootstrap4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css/responsive.bootstrap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css/responsive.jqueryui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css/buttons.dataTables.min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Global site tag (gtag.js) - Google Analytic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sync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googletagmanager.com/gtag/js?id=UA-144808195-1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window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window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||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]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{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Lay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ush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arguments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}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fi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A-144808195-1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others cs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typography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default-css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styles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responsive.c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ernizr cs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vendor/modernizr-2.8.3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[if lt IE 8]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p class="browserupgrade"&gt;You are using an &lt;strong&gt;outdated&lt;/strong&gt; browser. Please &lt;a href="http://browsehappy.com/"&gt;upgrade your browser&lt;/a&gt; to improve your experience.&lt;/p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[endif]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eloader area st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reloa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a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eloader area end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container area st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contain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idebar menu area st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debar-menu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debar-hea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mg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MEGA-removebg-preview.p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l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go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wid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100%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menu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nu-inn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na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tismenu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nu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te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i-dashboar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 Bara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ctiv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avascript:void(0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ria-expande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r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i-layou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="00085185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ransaksi Dat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ctiv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ctiv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suk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Masuk / Kemba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luar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Kelua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gout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ogou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na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idebar menu area end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in content area st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cont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header area st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eader-are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align-items-cen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nav and search button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md-6 col-sm-8 clearfi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v-btn pull-lef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arch-box pull-lef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ct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i,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?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!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ofile info &amp; task notification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md-6 col-sm-4 clearfi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tification-area pull-righ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3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java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s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anuar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ebruar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pri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n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gustu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ptemb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Oktob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vemb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semb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yDays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inggu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ni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as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abu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am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a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abtu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Dat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Month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thisDa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Day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thisDa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yDays[thisDay]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Ye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ear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(y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000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)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?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900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: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ocum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writ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thisDa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,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y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s[month]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ear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3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header area end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title area st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title-are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align-items-cen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sm-6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readcrumbs-area clearfi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title pull-lef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shboar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readcrumbs pull-lef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o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Masu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sm-6 clearfi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-profile pull-righ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or:black; padding:0px;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title area end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content-inn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rket value area st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mt-5 mb-5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12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ar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ard-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-sm-flex justify-content-between align-items-cen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Masuk / Kembal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gin-bottom:20p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ogg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arg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my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info col-md-2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glyphicon glyphicon-plu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mb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ket-status-table mt-4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ble-responsiv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aTable3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ble table-hov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head-dar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ama Bara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en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r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Opsi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SELECT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*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from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rg_masuk sb, sstock_brg st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where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t.idx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sb.idx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order by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.id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DES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b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g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-M-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trtoti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ogg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arg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edi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warni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ogg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arg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d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dang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The Modal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 fad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di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dialo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cont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Header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hea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tit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dit Dat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los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amp;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time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body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g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isable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isable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footer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foo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econda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los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ucce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av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24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br/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The Modal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 fad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dialo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cont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lastRenderedPageBreak/>
        <w:t>&lt;!-- Modal Header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hea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tit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apus Barang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?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-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?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-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los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amp;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time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body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Apakah Anda yakin ingin menghapus barang ini dari daftar stock  masuk?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*Stock barang akan berkurang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b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footer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foo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econda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t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ucce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apu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apu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24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}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xportbrgmsk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arg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_blan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info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xport Dat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row area start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in content area end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footer area start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o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oter-are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y Reva And Iqb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o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footer area end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container area end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inpu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y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 fad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dialo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cont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hea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tit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nput Barang Masu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ct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arang_masuk_act.ph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ama Bara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elec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ara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ustom-select 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electe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ilih bara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et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stock_brg order by nama AS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, Uk.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}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elec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qt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umb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i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1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placehol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Qt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placehold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footer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defaul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ta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primar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mpa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document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ready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pu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on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ydow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FF5370"/>
          <w:sz w:val="21"/>
          <w:szCs w:val="21"/>
          <w:lang w:eastAsia="en-ID"/>
        </w:rPr>
        <w:t>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(</w:t>
      </w:r>
      <w:r w:rsidRPr="005643A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electionStart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0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yCode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65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yCode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90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hiftKey)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ctrlKey)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metaKey)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altKey))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$t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reventDefaul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char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tring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fromCharCod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yCode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$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va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char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$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val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lic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electionEnd)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etSelectionRang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</w:t>
      </w:r>
      <w:r w:rsidRPr="005643A6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document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ready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dataTable3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aTabl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om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frtip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utton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rin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jquery latest version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vendor/jquery-2.2.4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bootstrap 4 j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opper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bootstrap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owl.carousel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metisMenu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jquery.slimscroll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jquery.slicknav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datatable j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print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dataTables.buttons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js/jquery.dataTables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8/js/jquery.dataTables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8/js/dataTables.bootstrap4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js/dataTables.responsive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js/responsive.bootstrap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html5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chart j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Chart.js/2.7.2/Chart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highcharts j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ode.highcharts.com/highcharts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zingchart j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zingchart.com/zingchart.min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zingchar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ODULESDIR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zingchart.com/modules/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Z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CENSE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569d52cefae586f634c54f86dc99e6a9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,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e6b7db5b51705a13dc2339db3edaf6d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all line chart activation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line-chart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all pie chart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ie-chart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others plugins --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lugins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5643A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5643A6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scripts.js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5643A6" w:rsidRPr="005643A6" w:rsidRDefault="005643A6" w:rsidP="006E12CE">
      <w:pPr>
        <w:shd w:val="clear" w:color="auto" w:fill="0F111A"/>
        <w:spacing w:after="0" w:line="285" w:lineRule="atLeast"/>
        <w:ind w:left="993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5643A6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5643A6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5643A6" w:rsidRPr="00D35981" w:rsidRDefault="005643A6" w:rsidP="006E12CE">
      <w:pPr>
        <w:pStyle w:val="Heading2"/>
        <w:ind w:left="1518"/>
        <w:rPr>
          <w:u w:val="none"/>
          <w:lang w:val="en-ID"/>
        </w:rPr>
      </w:pPr>
    </w:p>
    <w:p w:rsidR="00537E8D" w:rsidRPr="00537E8D" w:rsidRDefault="00537E8D" w:rsidP="006E12CE">
      <w:pPr>
        <w:pStyle w:val="Heading2"/>
        <w:ind w:left="1518"/>
        <w:rPr>
          <w:b w:val="0"/>
          <w:u w:val="none"/>
          <w:lang w:val="en-ID"/>
        </w:rPr>
      </w:pPr>
    </w:p>
    <w:p w:rsidR="00242153" w:rsidRDefault="0008302C" w:rsidP="006E12CE">
      <w:pPr>
        <w:pStyle w:val="Heading2"/>
        <w:numPr>
          <w:ilvl w:val="2"/>
          <w:numId w:val="13"/>
        </w:numPr>
        <w:ind w:left="1134" w:hanging="283"/>
        <w:rPr>
          <w:u w:val="none"/>
          <w:lang w:val="en-ID"/>
        </w:rPr>
      </w:pPr>
      <w:r>
        <w:rPr>
          <w:u w:val="none"/>
          <w:lang w:val="en-ID"/>
        </w:rPr>
        <w:t>Membuat file keluar.php (barang keluar )</w:t>
      </w:r>
    </w:p>
    <w:p w:rsidR="0008302C" w:rsidRDefault="0008302C" w:rsidP="006E12CE">
      <w:pPr>
        <w:pStyle w:val="Heading2"/>
        <w:ind w:left="1134"/>
        <w:rPr>
          <w:u w:val="none"/>
          <w:lang w:val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!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octyp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m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-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l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dbconnect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ek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iddata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x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idbarang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jumlah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penerima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terangan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tanggal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stock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stock_brg where idx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stock barang itu saat ini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nya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stoc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ambil datanya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ny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tocknya skrg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data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brg_keluar where id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qty saat ini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preqty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datask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ty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reqtysk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krg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jumlah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ternyata inputan baru lebih besar jumlah keluarnya, maka kurangi lagi stock barang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itungselisih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urangistock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skrg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itungselisi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x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stock_brg set stock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urangistock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x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datedata1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brg_keluar set tgl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jumlah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penerima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keterangan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cek apakah berhasil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datedata1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uery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Success!&lt;/strong&gt; Redirecting you back in 1 seconds.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keluar.php'/&gt;  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Failed!&lt;/strong&gt; Redirecting you back in 3 seconds.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&lt;meta http-equiv='refresh' content='3; url= keluar.php'/&gt;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ternyata inputan baru lebih kecil jumlah keluarnya, maka tambahi lagi stock barang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itungselisih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tambahistock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skrg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itungselisi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1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stock_brg set stock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mbahistock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x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datedata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brg_keluar set tgl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 jumlah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 penerima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 keterangan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cek apakah berhasil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1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pdatedat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Success!&lt;/strong&gt; Redirecting you back in 1 seconds.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keluar.php'/&gt;  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Failed!&lt;/strong&gt; Redirecting you back in 3 seconds.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&lt;meta http-equiv='refresh' content='3; url= keluar.php'/&gt;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};</w:t>
      </w:r>
    </w:p>
    <w:p w:rsidR="0008302C" w:rsidRPr="0008302C" w:rsidRDefault="0008302C" w:rsidP="006E12CE">
      <w:pPr>
        <w:shd w:val="clear" w:color="auto" w:fill="0F111A"/>
        <w:spacing w:after="24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apu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x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stock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stock_brg where idx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stock barang itu saat ini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nya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stoc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ambil datanya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tock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ny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tocknya skrg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lihatdata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brg_keluar where id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lihat qty saat ini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preqty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ihatdatask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tyskrg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reqtysk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jumlah skrg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adjuststock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skrg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tysk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x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 sstock_brg set stock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adjuststock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 where idx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el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lete from sbrg_keluar where id=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cek apakah berhasil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x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Success!&lt;/strong&gt; Redirecting you back in 1 seconds.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keluar.php'/&gt;  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strong&gt;Failed!&lt;/strong&gt; Redirecting you back in 1 seconds.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/div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&lt;meta http-equiv='refresh' content='1; url= keluar.php'/&gt;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-8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c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favicon.p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tp-equ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x-ua-compatib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e=edg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GAONLIN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hortcut ic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images/icon/favicon.ico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bootstrap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font-awesome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themify-icons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metisMenu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owl.carousel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slicknav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amchart css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amcharts.com/lib/3/plugins/export/export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di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l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/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tart datatable css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8/css/dataTables.bootstrap4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css/responsive.bootstrap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css/responsive.jqueryui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css/buttons.dataTables.min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Global site tag (gtag.js) - Google Analytics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sync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googletagmanager.com/gtag/js?id=UA-144808195-1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lastRenderedPageBreak/>
        <w:t>window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window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||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]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{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Lay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ush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arguments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}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fi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A-144808195-1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others css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typography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default-css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styles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css/responsive.c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ernizr css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vendor/modernizr-2.8.3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[if lt IE 8]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p class="browserupgrade"&gt;You are using an &lt;strong&gt;outdated&lt;/strong&gt; browser. Please &lt;a href="http://browsehappy.com/"&gt;upgrade your browser&lt;/a&gt; to improve your experience.&lt;/p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[endif]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eloader area start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reloa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a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eloader area end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container area start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contain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idebar menu area start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debar-menu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debar-hea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mg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MEGA-removebg-preview.p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l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go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wid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100%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menu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nu-inn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na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tismenu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nu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te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i-dashboar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 Bar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ctiv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avascript:void(0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ria-expande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r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i-layou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ransaksi Data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ctiv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suk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Masuk / Kemba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ctiv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luar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Kelua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gout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ogou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na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sidebar menu area end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in content area start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cont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header area start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eader-are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align-items-cen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nav and search button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md-6 col-sm-8 clearfi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v-btn pull-lef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arch-box pull-lef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c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i,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rofile info &amp; task notification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md-6 col-sm-4 clearfi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tification-area pull-righ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3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java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anuar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ebruar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pri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n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gustu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ptemb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Oktob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vemb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semb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lastRenderedPageBreak/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yDay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inggu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ni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as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abu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am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a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abtu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Dat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Month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thisDa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Day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thisDa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yDays[thisDay]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etYe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ear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(y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000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)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?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900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: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ocum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writ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thisDa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,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day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months[month]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year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3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header area end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title area start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title-are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align-items-cen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sm-6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readcrumbs-area clearfi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age-title pull-lef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shboar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readcrumbs pull-lef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dex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o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Kelua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u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sm-6 clearfi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ser-profile pull-righ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or:black; padding:0px;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title area end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in-content-inn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rket value area start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w mt-5 mb-5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l-12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ar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ard-bod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-sm-flex justify-content-between align-items-cen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 Kelua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gin-bottom:20p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ogg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arg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my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info col-md-2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glyphicon glyphicon-plu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mb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arket-status-table mt-4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ble-responsiv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aTable3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ble table-hov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head-dar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Opsi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SELECT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*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FROM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rg_keluar sb, sstock_brg st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where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t.idx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sb.idx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ORDER BY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id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DESC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b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g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-M-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trtoti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ogg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arg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edi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warni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ogg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targ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d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dang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lastRenderedPageBreak/>
        <w:t>&lt;!-- The Modal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 fad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di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dialo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cont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Header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hea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tit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dit Dat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los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amp;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time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body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bod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g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r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isable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isable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umb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fo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footer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foo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econda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los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ucce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p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av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24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br/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The Modal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 fad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dialo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cont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Header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hea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tit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apus Barang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-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-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los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amp;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time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body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bod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Apakah Anda yakin ingin menghapus barang ini dari daftar stock?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*Stock barang akan bertambah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idde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=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b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?&gt;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footer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foo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econda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t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succe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apu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apu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24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lastRenderedPageBreak/>
        <w:br/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br/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}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xportbrgklr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arg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_blan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info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xport Dat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row area start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ain content area end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footer area start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o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oter-are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y Reva And Iqb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o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footer area end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page container area end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modal input 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y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 fad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dialo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cont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hea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tit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nput Barang Kelua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bod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c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arang_keluar_act.ph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etho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os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angg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ama Bar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elec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ar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ustom-select 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electe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ilih bar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et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elect * from sstock_brg order by nama ASC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o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di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erro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&lt;?php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x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"&gt;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, Uk.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--- Stock :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op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}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elec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qt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umb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mi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1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placehol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Qt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placehol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 bara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grou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abe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orm-contro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placehold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-footer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defaul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data-dismi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od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atal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utt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ubmi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tn btn-primary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value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impa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form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document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ready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ydow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FF5370"/>
          <w:sz w:val="21"/>
          <w:szCs w:val="21"/>
          <w:lang w:eastAsia="en-ID"/>
        </w:rPr>
        <w:t>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lastRenderedPageBreak/>
        <w:t>if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(</w:t>
      </w: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electionStart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0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yCode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65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yCode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90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hiftKey)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ctrlKey)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metaKey)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altKey))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$t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reventDefaul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char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tri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fromCharCod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yCode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$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va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char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$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va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lic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electionEnd)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etSelectionRang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document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ready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dataTable3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aTabl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om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frtip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utton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ri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]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jquery latest version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ode.jquery.com/jquery-3.3.1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bootstrap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4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j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opper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bootstrap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owl.carousel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metisMenu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jquery.slimscroll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jquery.slicknav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tart datatable j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print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dataTables.buttons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js/jquery.dataTables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8/js/jquery.dataTables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8/js/dataTables.bootstrap4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js/dataTables.responsive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responsive/2.2.3/js/responsive.bootstrap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html5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tart chart j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Chart.js/2.7.2/Chart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tart highcharts j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ode.highcharts.com/highcharts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tart zingchart j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zingchart.com/zingchart.min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zingchart.MODULESDIR = "https://cdn.zingchart.com/modules/"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ZC.LICENSE = ["569d52cefae586f634c54f86dc99e6a9", "ee6b7db5b51705a13dc2339db3edaf6d"]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all line chart activation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line-chart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all pie chart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ie-chart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!--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others plugins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--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plugins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assets/js/scripts.j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$(document).ready(function()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pu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on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8302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ydow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FF5370"/>
          <w:sz w:val="21"/>
          <w:szCs w:val="21"/>
          <w:lang w:eastAsia="en-ID"/>
        </w:rPr>
        <w:t>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(</w:t>
      </w: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electionStart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0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yCode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65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keyCode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90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shiftKey)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ctrlKey)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metaKey)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amp;&amp;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altKey)) 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$t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reventDefault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var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char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String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fromCharCod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even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yCode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$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va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char 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$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val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lic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electionEnd)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this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8302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etSelectionRange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</w:t>
      </w:r>
      <w:r w:rsidRPr="0008302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8302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lastRenderedPageBreak/>
        <w:t>&lt;/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ody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</w:t>
      </w:r>
    </w:p>
    <w:p w:rsidR="0008302C" w:rsidRPr="0008302C" w:rsidRDefault="0008302C" w:rsidP="006E12CE">
      <w:pPr>
        <w:shd w:val="clear" w:color="auto" w:fill="0F111A"/>
        <w:spacing w:after="0" w:line="285" w:lineRule="atLeast"/>
        <w:ind w:left="426" w:firstLine="567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lt;/</w:t>
      </w:r>
      <w:r w:rsidRPr="0008302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tml</w:t>
      </w:r>
      <w:r w:rsidRPr="0008302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&gt;</w:t>
      </w:r>
    </w:p>
    <w:p w:rsidR="0008302C" w:rsidRPr="0008608C" w:rsidRDefault="0008302C" w:rsidP="006E12CE">
      <w:pPr>
        <w:pStyle w:val="Heading2"/>
        <w:ind w:left="426" w:firstLine="567"/>
        <w:rPr>
          <w:u w:val="none"/>
          <w:lang w:val="en-ID"/>
        </w:rPr>
      </w:pPr>
    </w:p>
    <w:p w:rsidR="009E7A92" w:rsidRPr="001F1006" w:rsidRDefault="00C64F9E" w:rsidP="009E7A92">
      <w:pPr>
        <w:pStyle w:val="ListParagraph"/>
        <w:numPr>
          <w:ilvl w:val="2"/>
          <w:numId w:val="13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1F1006">
        <w:rPr>
          <w:rFonts w:ascii="Times New Roman" w:hAnsi="Times New Roman" w:cs="Times New Roman"/>
          <w:b/>
          <w:sz w:val="24"/>
          <w:szCs w:val="24"/>
        </w:rPr>
        <w:t>Membuat File tb_brg_act.php (Tambah Barang)</w:t>
      </w:r>
    </w:p>
    <w:p w:rsidR="00C64F9E" w:rsidRDefault="00C64F9E" w:rsidP="00C64F9E">
      <w:pPr>
        <w:pStyle w:val="ListParagraph"/>
        <w:ind w:left="993"/>
        <w:rPr>
          <w:rFonts w:ascii="Cambria" w:hAnsi="Cambria"/>
          <w:b/>
          <w:sz w:val="20"/>
          <w:szCs w:val="20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dbconnect.php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ama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enis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rk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atuan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atua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ock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okasi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kasi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query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nsert into sstock_brg values('',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ama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enis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rk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tock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atuan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,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lokasi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quer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    &lt;strong&gt;Success!&lt;/strong&gt; Redirecting you back in 1 seconds.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  &lt;/div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stock.php'/&gt;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    &lt;strong&gt;Failed!&lt;/strong&gt; Redirecting you back in 1 seconds.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  &lt;/div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 &lt;meta http-equiv='refresh' content='1; url= stock.php'/&gt;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mbah Baran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-8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3.3.7/css/bootstrap.min.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ajax.googleapis.com/ajax/libs/jquery/3.3.1/jquery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3.3.7/js/bootstrap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1F1006" w:rsidRDefault="00C64F9E" w:rsidP="00C64F9E">
      <w:pPr>
        <w:pStyle w:val="ListParagraph"/>
        <w:numPr>
          <w:ilvl w:val="2"/>
          <w:numId w:val="13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1F1006">
        <w:rPr>
          <w:rFonts w:ascii="Times New Roman" w:hAnsi="Times New Roman" w:cs="Times New Roman"/>
          <w:b/>
          <w:sz w:val="24"/>
          <w:szCs w:val="24"/>
        </w:rPr>
        <w:lastRenderedPageBreak/>
        <w:t>Membuat File del.php (Menghapus Barang)</w:t>
      </w:r>
    </w:p>
    <w:p w:rsidR="00C64F9E" w:rsidRDefault="00C64F9E" w:rsidP="00C64F9E">
      <w:pPr>
        <w:pStyle w:val="ListParagraph"/>
        <w:ind w:left="993"/>
        <w:rPr>
          <w:rFonts w:ascii="Cambria" w:hAnsi="Cambria"/>
          <w:b/>
          <w:sz w:val="24"/>
          <w:szCs w:val="24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!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OCTYP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lan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elete Note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-8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3.3.7/css/bootstrap.min.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ajax.googleapis.com/ajax/libs/jquery/3.3.1/jquery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3.3.7/js/bootstrap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tainer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ession_star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iss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||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ro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!==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urchasin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)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you can add more checks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 </w:t>
      </w:r>
      <w:r w:rsidRPr="00C64F9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redirect to login page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header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Location: ../index.php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_onc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dbconnect.php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res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SELECT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*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FROM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login 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WHERE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id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.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SESSIO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)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id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_POS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update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elete from notes where id = 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id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hasil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pdat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;</w:t>
      </w:r>
    </w:p>
    <w:p w:rsidR="00C64F9E" w:rsidRPr="00C64F9E" w:rsidRDefault="00C64F9E" w:rsidP="00C64F9E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br/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f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hasi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{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//header ('location:view.php')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&lt;div class='alert alert-success'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    &lt;strong&gt;Success!&lt;/strong&gt; Redirecting you back in 1 seconds.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  &lt;/div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meta http-equiv='refresh' content='1; url= index.php'/&gt;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els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&lt;div class='alert alert-warning'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lastRenderedPageBreak/>
        <w:t>    &lt;strong&gt;Failed!&lt;/strong&gt; Redirecting you back in 1 seconds.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  &lt;/div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 &lt;meta http-equiv='refresh' content='1; url= index.php'/&gt;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Default="00C64F9E" w:rsidP="00C64F9E">
      <w:pPr>
        <w:pStyle w:val="ListParagraph"/>
        <w:ind w:left="993"/>
        <w:rPr>
          <w:rFonts w:ascii="Cambria" w:hAnsi="Cambria"/>
          <w:b/>
          <w:sz w:val="24"/>
          <w:szCs w:val="24"/>
        </w:rPr>
      </w:pPr>
    </w:p>
    <w:p w:rsidR="00C64F9E" w:rsidRPr="001F1006" w:rsidRDefault="00C64F9E" w:rsidP="00C64F9E">
      <w:pPr>
        <w:pStyle w:val="ListParagraph"/>
        <w:numPr>
          <w:ilvl w:val="2"/>
          <w:numId w:val="13"/>
        </w:numPr>
        <w:ind w:left="993"/>
        <w:rPr>
          <w:rFonts w:ascii="Times New Roman" w:hAnsi="Times New Roman" w:cs="Times New Roman"/>
          <w:b/>
          <w:sz w:val="24"/>
          <w:szCs w:val="24"/>
        </w:rPr>
      </w:pPr>
      <w:r w:rsidRPr="001F1006">
        <w:rPr>
          <w:rFonts w:ascii="Times New Roman" w:hAnsi="Times New Roman" w:cs="Times New Roman"/>
          <w:b/>
          <w:sz w:val="24"/>
          <w:szCs w:val="24"/>
        </w:rPr>
        <w:t>Membuat File exportbrgmsk.php (Mengekspor Barang Yng Baru Masuk)</w:t>
      </w:r>
    </w:p>
    <w:p w:rsidR="00C64F9E" w:rsidRDefault="00C64F9E" w:rsidP="00C64F9E">
      <w:pPr>
        <w:pStyle w:val="ListParagraph"/>
        <w:ind w:left="993"/>
        <w:rPr>
          <w:rFonts w:ascii="Cambria" w:hAnsi="Cambria"/>
          <w:b/>
          <w:sz w:val="24"/>
          <w:szCs w:val="24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!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octyp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-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lan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ek.php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dbconnect.php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*Data Bahan Masuk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co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avicon.pn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4.2.1/css/bootstrap.min.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ajax.googleapis.com/ajax/libs/jquery/3.3.1/jquery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popper.js/1.14.6/umd/popper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4.2.1/js/bootstrap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css/buttons.dataTables.min.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min.c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java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8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js/jquery.dataTables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Global site tag (gtag.js) - Google Analytics --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sync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googletagmanager.com/gtag/js?id=UA-144808195-1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  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window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window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||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]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{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Layer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ush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C64F9E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arguments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}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fi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A-144808195-1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tainer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ransaksi Bahan : Masuk / Kembali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a-tables datatable-dark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ispla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aTable3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:100%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head-dark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ama Baran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eni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rk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atua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                               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C64F9E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&lt;th&gt;Opsi&lt;/th&gt;--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   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   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SELECT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*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from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rg_masuk sb, sstock_brg st 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where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.idx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st.idx 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order by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.id 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AS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  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                                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lastRenderedPageBreak/>
        <w:t>               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="00C64F9E"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+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      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="00C64F9E"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gl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-M-Y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,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trtotime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atuan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="00C64F9E"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 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="00C64F9E"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}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="00BA1B04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BA1B04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="00C64F9E"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="00C64F9E"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document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ready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C64F9E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dataTable3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C64F9E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aTable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dom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frtip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button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p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sv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xce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df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rin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]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ode.jquery.com/jquery-3.3.1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js/jquery.dataTables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dataTables.buttons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flash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jszip/3.1.3/jszip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pdfmake/0.1.36/pdfmake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pdfmake/0.1.36/vfs_fonts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html5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C64F9E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C64F9E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print.min.js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C64F9E" w:rsidRPr="00C64F9E" w:rsidRDefault="00C64F9E" w:rsidP="00C64F9E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C64F9E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C64F9E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C64F9E" w:rsidRPr="00C64F9E" w:rsidRDefault="00C64F9E" w:rsidP="00C64F9E">
      <w:pPr>
        <w:pStyle w:val="ListParagraph"/>
        <w:ind w:left="993"/>
        <w:rPr>
          <w:rFonts w:ascii="Cambria" w:hAnsi="Cambria"/>
          <w:b/>
          <w:sz w:val="24"/>
          <w:szCs w:val="24"/>
        </w:rPr>
      </w:pPr>
    </w:p>
    <w:p w:rsidR="00C64F9E" w:rsidRPr="00C64F9E" w:rsidRDefault="00C64F9E" w:rsidP="00C64F9E">
      <w:pPr>
        <w:pStyle w:val="ListParagraph"/>
        <w:ind w:left="993"/>
        <w:rPr>
          <w:rFonts w:ascii="Cambria" w:hAnsi="Cambria"/>
          <w:b/>
          <w:sz w:val="20"/>
          <w:szCs w:val="20"/>
        </w:rPr>
      </w:pPr>
    </w:p>
    <w:p w:rsidR="00A741C3" w:rsidRPr="0004385C" w:rsidRDefault="00BA1B04" w:rsidP="0004385C">
      <w:pPr>
        <w:pStyle w:val="ListParagraph"/>
        <w:numPr>
          <w:ilvl w:val="2"/>
          <w:numId w:val="13"/>
        </w:numPr>
        <w:ind w:left="993"/>
        <w:rPr>
          <w:rFonts w:ascii="Cambria" w:hAnsi="Cambria"/>
          <w:b/>
          <w:sz w:val="24"/>
          <w:szCs w:val="24"/>
        </w:rPr>
      </w:pPr>
      <w:r w:rsidRPr="0004385C">
        <w:rPr>
          <w:rFonts w:ascii="Times New Roman" w:hAnsi="Times New Roman" w:cs="Times New Roman"/>
          <w:b/>
          <w:sz w:val="24"/>
          <w:szCs w:val="24"/>
        </w:rPr>
        <w:t xml:space="preserve">Membuat File exportbrgklr.php (Mengekpor </w:t>
      </w:r>
      <w:r w:rsidR="0004385C" w:rsidRPr="0004385C">
        <w:rPr>
          <w:rFonts w:ascii="Times New Roman" w:hAnsi="Times New Roman" w:cs="Times New Roman"/>
          <w:b/>
          <w:sz w:val="24"/>
          <w:szCs w:val="24"/>
        </w:rPr>
        <w:t>Barang Keluar</w:t>
      </w:r>
      <w:r w:rsidRPr="0004385C">
        <w:rPr>
          <w:rFonts w:ascii="Cambria" w:hAnsi="Cambria"/>
          <w:b/>
          <w:sz w:val="24"/>
          <w:szCs w:val="24"/>
        </w:rPr>
        <w:t>)</w:t>
      </w:r>
    </w:p>
    <w:p w:rsidR="0004385C" w:rsidRDefault="0004385C" w:rsidP="0004385C">
      <w:pPr>
        <w:pStyle w:val="ListParagraph"/>
        <w:ind w:left="993"/>
        <w:rPr>
          <w:rFonts w:ascii="Cambria" w:hAnsi="Cambria"/>
          <w:b/>
          <w:sz w:val="20"/>
          <w:szCs w:val="20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!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octype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tm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o-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lang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ek.php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include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../dbconnect.php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*Data Bahan Kelua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itl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co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image/png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favicon.png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meta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nam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viewpor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onten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=device-width, initial-scale=1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4.2.1/css/bootstrap.min.c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ajax.googleapis.com/ajax/libs/jquery/3.3.1/jquery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popper.js/1.14.6/umd/popper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maxcdn.bootstrapcdn.com/bootstrap/4.2.1/js/bootstrap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c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css/buttons.dataTables.min.c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link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re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tyleshee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c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href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css/jquery.dataTables.min.c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typ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ext/java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harse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tf8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js/jquery.dataTables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 Global site tag (gtag.js) - Google Analytics --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  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async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www.googletagmanager.com/gtag/js?id=UA-144808195-1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    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window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window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dataLayer 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||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]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{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dataLaye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push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4385C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D"/>
        </w:rPr>
        <w:t>arguments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}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new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)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gtag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fig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A-144808195-1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ea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ntaine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ransaksi Bahan : Kelua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2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Inventory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4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a-tables datatable-dark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ispla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i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ataTable3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tyl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width:100%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clas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head-dark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ama Barang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eni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Merk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Ukura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Jumla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Satua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Penerima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Keteranga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                               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464B5D"/>
          <w:sz w:val="21"/>
          <w:szCs w:val="21"/>
          <w:lang w:eastAsia="en-ID"/>
        </w:rPr>
        <w:t>&lt;!--&lt;th&gt;Opsi&lt;/th&gt;--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            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hea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lastRenderedPageBreak/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quer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con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,"</w:t>
      </w:r>
      <w:r w:rsidRPr="0004385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SELECT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*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FROM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rg_keluar sb, sstock_brg st </w:t>
      </w:r>
      <w:r w:rsidRPr="0004385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where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.idx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st.idx </w:t>
      </w:r>
      <w:r w:rsidRPr="0004385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ORDER BY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 xml:space="preserve"> sb.id </w:t>
      </w:r>
      <w:r w:rsidRPr="0004385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AS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)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4385C">
        <w:rPr>
          <w:rFonts w:ascii="Consolas" w:eastAsia="Times New Roman" w:hAnsi="Consolas" w:cs="Times New Roman"/>
          <w:color w:val="F78C6C"/>
          <w:sz w:val="21"/>
          <w:szCs w:val="21"/>
          <w:lang w:eastAsia="en-ID"/>
        </w:rPr>
        <w:t>1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D"/>
        </w:rPr>
        <w:t>whil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mysqli_fetch_arra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rg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{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                                 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no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++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=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tg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d-M-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,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     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strtotim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tanggal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))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nama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eni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merk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ukura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jumlah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satua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enerima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echo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b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[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keteranga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]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d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r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     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?php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}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?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bod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   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table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   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 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div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document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ready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4385C">
        <w:rPr>
          <w:rFonts w:ascii="Consolas" w:eastAsia="Times New Roman" w:hAnsi="Consolas" w:cs="Times New Roman"/>
          <w:color w:val="C792EA"/>
          <w:sz w:val="21"/>
          <w:szCs w:val="21"/>
          <w:lang w:eastAsia="en-ID"/>
        </w:rPr>
        <w:t>function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()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$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(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#dataTable3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.</w:t>
      </w:r>
      <w:r w:rsidRPr="0004385C">
        <w:rPr>
          <w:rFonts w:ascii="Consolas" w:eastAsia="Times New Roman" w:hAnsi="Consolas" w:cs="Times New Roman"/>
          <w:color w:val="82AAFF"/>
          <w:sz w:val="21"/>
          <w:szCs w:val="21"/>
          <w:lang w:eastAsia="en-ID"/>
        </w:rPr>
        <w:t>DataTable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(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{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dom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Bfrtip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button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: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[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   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op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csv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exce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df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prin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',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>        ]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}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)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ode.jquery.com/jquery-3.3.1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1.10.19/js/jquery.dataTables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dataTables.buttons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lastRenderedPageBreak/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flash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jszip/3.1.3/jszip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pdfmake/0.1.36/pdfmake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js.cloudflare.com/ajax/libs/pdfmake/0.1.36/vfs_fonts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html5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 </w:t>
      </w:r>
      <w:r w:rsidRPr="0004385C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D"/>
        </w:rPr>
        <w:t>src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="</w:t>
      </w:r>
      <w:r w:rsidRPr="0004385C">
        <w:rPr>
          <w:rFonts w:ascii="Consolas" w:eastAsia="Times New Roman" w:hAnsi="Consolas" w:cs="Times New Roman"/>
          <w:color w:val="C3E88D"/>
          <w:sz w:val="21"/>
          <w:szCs w:val="21"/>
          <w:lang w:eastAsia="en-ID"/>
        </w:rPr>
        <w:t>https://cdn.datatables.net/buttons/1.5.2/js/buttons.print.min.js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"&gt;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script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  <w:t xml:space="preserve">    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body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</w:p>
    <w:p w:rsidR="0004385C" w:rsidRPr="0004385C" w:rsidRDefault="0004385C" w:rsidP="0004385C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sz w:val="21"/>
          <w:szCs w:val="21"/>
          <w:lang w:eastAsia="en-ID"/>
        </w:rPr>
      </w:pP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lt;/</w:t>
      </w:r>
      <w:r w:rsidRPr="0004385C">
        <w:rPr>
          <w:rFonts w:ascii="Consolas" w:eastAsia="Times New Roman" w:hAnsi="Consolas" w:cs="Times New Roman"/>
          <w:color w:val="F07178"/>
          <w:sz w:val="21"/>
          <w:szCs w:val="21"/>
          <w:lang w:eastAsia="en-ID"/>
        </w:rPr>
        <w:t>html</w:t>
      </w:r>
      <w:r w:rsidRPr="0004385C">
        <w:rPr>
          <w:rFonts w:ascii="Consolas" w:eastAsia="Times New Roman" w:hAnsi="Consolas" w:cs="Times New Roman"/>
          <w:color w:val="89DDFF"/>
          <w:sz w:val="21"/>
          <w:szCs w:val="21"/>
          <w:lang w:eastAsia="en-ID"/>
        </w:rPr>
        <w:t>&gt;</w:t>
      </w:r>
    </w:p>
    <w:p w:rsidR="0004385C" w:rsidRPr="0004385C" w:rsidRDefault="0004385C" w:rsidP="0004385C">
      <w:pPr>
        <w:rPr>
          <w:rFonts w:ascii="Cambria" w:hAnsi="Cambria"/>
          <w:b/>
          <w:sz w:val="20"/>
          <w:szCs w:val="20"/>
        </w:rPr>
      </w:pPr>
    </w:p>
    <w:sectPr w:rsidR="0004385C" w:rsidRPr="0004385C" w:rsidSect="0008302C">
      <w:pgSz w:w="11906" w:h="16838"/>
      <w:pgMar w:top="1440" w:right="1440" w:bottom="144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E2" w:rsidRDefault="000273E2" w:rsidP="00C64F9E">
      <w:pPr>
        <w:spacing w:after="0" w:line="240" w:lineRule="auto"/>
      </w:pPr>
      <w:r>
        <w:separator/>
      </w:r>
    </w:p>
  </w:endnote>
  <w:endnote w:type="continuationSeparator" w:id="0">
    <w:p w:rsidR="000273E2" w:rsidRDefault="000273E2" w:rsidP="00C6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E2" w:rsidRDefault="000273E2" w:rsidP="00C64F9E">
      <w:pPr>
        <w:spacing w:after="0" w:line="240" w:lineRule="auto"/>
      </w:pPr>
      <w:r>
        <w:separator/>
      </w:r>
    </w:p>
  </w:footnote>
  <w:footnote w:type="continuationSeparator" w:id="0">
    <w:p w:rsidR="000273E2" w:rsidRDefault="000273E2" w:rsidP="00C64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376"/>
    <w:multiLevelType w:val="hybridMultilevel"/>
    <w:tmpl w:val="502C34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4DC7"/>
    <w:multiLevelType w:val="hybridMultilevel"/>
    <w:tmpl w:val="265288A0"/>
    <w:lvl w:ilvl="0" w:tplc="323226D2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504"/>
    <w:multiLevelType w:val="hybridMultilevel"/>
    <w:tmpl w:val="4AC6137A"/>
    <w:lvl w:ilvl="0" w:tplc="3BB049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F04CA6"/>
    <w:multiLevelType w:val="hybridMultilevel"/>
    <w:tmpl w:val="33AEF2D4"/>
    <w:lvl w:ilvl="0" w:tplc="A0C8A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4F230E"/>
    <w:multiLevelType w:val="hybridMultilevel"/>
    <w:tmpl w:val="240095E2"/>
    <w:lvl w:ilvl="0" w:tplc="AC20DF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6C5EEF"/>
    <w:multiLevelType w:val="hybridMultilevel"/>
    <w:tmpl w:val="AD1816F6"/>
    <w:lvl w:ilvl="0" w:tplc="323226D2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A15590"/>
    <w:multiLevelType w:val="hybridMultilevel"/>
    <w:tmpl w:val="6B8C746E"/>
    <w:lvl w:ilvl="0" w:tplc="18DAB11E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1F4110A">
      <w:start w:val="1"/>
      <w:numFmt w:val="decimal"/>
      <w:lvlText w:val="%2."/>
      <w:lvlJc w:val="left"/>
      <w:pPr>
        <w:ind w:left="707" w:hanging="281"/>
      </w:pPr>
      <w:rPr>
        <w:rFonts w:hint="default"/>
        <w:w w:val="100"/>
        <w:lang w:val="id" w:eastAsia="en-US" w:bidi="ar-SA"/>
      </w:rPr>
    </w:lvl>
    <w:lvl w:ilvl="2" w:tplc="16BC9B5C">
      <w:start w:val="1"/>
      <w:numFmt w:val="lowerLetter"/>
      <w:lvlText w:val="%3."/>
      <w:lvlJc w:val="left"/>
      <w:pPr>
        <w:ind w:left="1518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 w:tplc="83329EFA">
      <w:start w:val="1"/>
      <w:numFmt w:val="lowerRoman"/>
      <w:lvlText w:val="%4."/>
      <w:lvlJc w:val="left"/>
      <w:pPr>
        <w:ind w:left="1943" w:hanging="281"/>
        <w:jc w:val="right"/>
      </w:pPr>
      <w:rPr>
        <w:rFonts w:hint="default"/>
        <w:w w:val="100"/>
        <w:lang w:val="id" w:eastAsia="en-US" w:bidi="ar-SA"/>
      </w:rPr>
    </w:lvl>
    <w:lvl w:ilvl="4" w:tplc="81B8D27A">
      <w:numFmt w:val="bullet"/>
      <w:lvlText w:val="•"/>
      <w:lvlJc w:val="left"/>
      <w:pPr>
        <w:ind w:left="1940" w:hanging="281"/>
      </w:pPr>
      <w:rPr>
        <w:rFonts w:hint="default"/>
        <w:lang w:val="id" w:eastAsia="en-US" w:bidi="ar-SA"/>
      </w:rPr>
    </w:lvl>
    <w:lvl w:ilvl="5" w:tplc="48927D08">
      <w:numFmt w:val="bullet"/>
      <w:lvlText w:val="•"/>
      <w:lvlJc w:val="left"/>
      <w:pPr>
        <w:ind w:left="3217" w:hanging="281"/>
      </w:pPr>
      <w:rPr>
        <w:rFonts w:hint="default"/>
        <w:lang w:val="id" w:eastAsia="en-US" w:bidi="ar-SA"/>
      </w:rPr>
    </w:lvl>
    <w:lvl w:ilvl="6" w:tplc="FF9A4D1C">
      <w:numFmt w:val="bullet"/>
      <w:lvlText w:val="•"/>
      <w:lvlJc w:val="left"/>
      <w:pPr>
        <w:ind w:left="4495" w:hanging="281"/>
      </w:pPr>
      <w:rPr>
        <w:rFonts w:hint="default"/>
        <w:lang w:val="id" w:eastAsia="en-US" w:bidi="ar-SA"/>
      </w:rPr>
    </w:lvl>
    <w:lvl w:ilvl="7" w:tplc="BAE219F4">
      <w:numFmt w:val="bullet"/>
      <w:lvlText w:val="•"/>
      <w:lvlJc w:val="left"/>
      <w:pPr>
        <w:ind w:left="5773" w:hanging="281"/>
      </w:pPr>
      <w:rPr>
        <w:rFonts w:hint="default"/>
        <w:lang w:val="id" w:eastAsia="en-US" w:bidi="ar-SA"/>
      </w:rPr>
    </w:lvl>
    <w:lvl w:ilvl="8" w:tplc="2F923DBE">
      <w:numFmt w:val="bullet"/>
      <w:lvlText w:val="•"/>
      <w:lvlJc w:val="left"/>
      <w:pPr>
        <w:ind w:left="7050" w:hanging="281"/>
      </w:pPr>
      <w:rPr>
        <w:rFonts w:hint="default"/>
        <w:lang w:val="id" w:eastAsia="en-US" w:bidi="ar-SA"/>
      </w:rPr>
    </w:lvl>
  </w:abstractNum>
  <w:abstractNum w:abstractNumId="7" w15:restartNumberingAfterBreak="0">
    <w:nsid w:val="46AB5DEC"/>
    <w:multiLevelType w:val="hybridMultilevel"/>
    <w:tmpl w:val="C80CF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0FC"/>
    <w:multiLevelType w:val="hybridMultilevel"/>
    <w:tmpl w:val="FE440CEC"/>
    <w:lvl w:ilvl="0" w:tplc="F6860B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3348D"/>
    <w:multiLevelType w:val="hybridMultilevel"/>
    <w:tmpl w:val="8BDC031A"/>
    <w:lvl w:ilvl="0" w:tplc="06E83A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642845"/>
    <w:multiLevelType w:val="hybridMultilevel"/>
    <w:tmpl w:val="519E90E0"/>
    <w:lvl w:ilvl="0" w:tplc="AC20DF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5E1CDD"/>
    <w:multiLevelType w:val="hybridMultilevel"/>
    <w:tmpl w:val="D37829BC"/>
    <w:lvl w:ilvl="0" w:tplc="6CAEE8B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A6042"/>
    <w:multiLevelType w:val="hybridMultilevel"/>
    <w:tmpl w:val="FA145E68"/>
    <w:lvl w:ilvl="0" w:tplc="16BC9B5C">
      <w:start w:val="1"/>
      <w:numFmt w:val="lowerLetter"/>
      <w:lvlText w:val="%1."/>
      <w:lvlJc w:val="left"/>
      <w:pPr>
        <w:ind w:left="1518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46B0B"/>
    <w:multiLevelType w:val="hybridMultilevel"/>
    <w:tmpl w:val="3BC41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A4"/>
    <w:rsid w:val="000273E2"/>
    <w:rsid w:val="00035450"/>
    <w:rsid w:val="0004385C"/>
    <w:rsid w:val="00067AA4"/>
    <w:rsid w:val="0008302C"/>
    <w:rsid w:val="00085185"/>
    <w:rsid w:val="0008608C"/>
    <w:rsid w:val="0008692B"/>
    <w:rsid w:val="00087659"/>
    <w:rsid w:val="00174762"/>
    <w:rsid w:val="001F1006"/>
    <w:rsid w:val="00223F1B"/>
    <w:rsid w:val="00242153"/>
    <w:rsid w:val="002437D4"/>
    <w:rsid w:val="0035735A"/>
    <w:rsid w:val="003842ED"/>
    <w:rsid w:val="004318CE"/>
    <w:rsid w:val="00435DD0"/>
    <w:rsid w:val="00537E8D"/>
    <w:rsid w:val="005643A6"/>
    <w:rsid w:val="005F7026"/>
    <w:rsid w:val="006E12CE"/>
    <w:rsid w:val="007D0D8B"/>
    <w:rsid w:val="009D78CC"/>
    <w:rsid w:val="009E7A92"/>
    <w:rsid w:val="00A741C3"/>
    <w:rsid w:val="00AC785A"/>
    <w:rsid w:val="00B1270C"/>
    <w:rsid w:val="00BA1B04"/>
    <w:rsid w:val="00C54AE3"/>
    <w:rsid w:val="00C64F9E"/>
    <w:rsid w:val="00CA4079"/>
    <w:rsid w:val="00D3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F1BA"/>
  <w15:chartTrackingRefBased/>
  <w15:docId w15:val="{E4088D88-7F0A-450F-BBA4-349A6AA7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242153"/>
    <w:pPr>
      <w:widowControl w:val="0"/>
      <w:autoSpaceDE w:val="0"/>
      <w:autoSpaceDN w:val="0"/>
      <w:spacing w:after="0" w:line="240" w:lineRule="auto"/>
      <w:ind w:left="820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215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id"/>
    </w:rPr>
  </w:style>
  <w:style w:type="paragraph" w:styleId="NormalWeb">
    <w:name w:val="Normal (Web)"/>
    <w:basedOn w:val="Normal"/>
    <w:uiPriority w:val="99"/>
    <w:semiHidden/>
    <w:unhideWhenUsed/>
    <w:rsid w:val="0006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3573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659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BodyText">
    <w:name w:val="Body Text"/>
    <w:basedOn w:val="Normal"/>
    <w:link w:val="BodyTextChar"/>
    <w:uiPriority w:val="1"/>
    <w:qFormat/>
    <w:rsid w:val="002421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42153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ADFB-0D99-42C2-B952-4A29D16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3</Pages>
  <Words>9766</Words>
  <Characters>55672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28T16:39:00Z</dcterms:created>
  <dcterms:modified xsi:type="dcterms:W3CDTF">2023-02-17T04:00:00Z</dcterms:modified>
</cp:coreProperties>
</file>